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0A8C3" w14:textId="2A459C27" w:rsidR="004D2238" w:rsidRDefault="003B40A8" w:rsidP="001409EA">
      <w:pPr>
        <w:jc w:val="center"/>
      </w:pPr>
      <w:r>
        <w:rPr>
          <w:noProof/>
        </w:rPr>
        <w:drawing>
          <wp:inline distT="0" distB="0" distL="0" distR="0" wp14:anchorId="37F8ADF1" wp14:editId="5125A2CC">
            <wp:extent cx="2341609" cy="798830"/>
            <wp:effectExtent l="0" t="0" r="0" b="1270"/>
            <wp:docPr id="1" name="Picture 1" descr="Wayland Baptist Universit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yland Logo.png"/>
                    <pic:cNvPicPr/>
                  </pic:nvPicPr>
                  <pic:blipFill>
                    <a:blip r:embed="rId6">
                      <a:extLst>
                        <a:ext uri="{28A0092B-C50C-407E-A947-70E740481C1C}">
                          <a14:useLocalDpi xmlns:a14="http://schemas.microsoft.com/office/drawing/2010/main" val="0"/>
                        </a:ext>
                      </a:extLst>
                    </a:blip>
                    <a:stretch>
                      <a:fillRect/>
                    </a:stretch>
                  </pic:blipFill>
                  <pic:spPr>
                    <a:xfrm>
                      <a:off x="0" y="0"/>
                      <a:ext cx="2402351" cy="819552"/>
                    </a:xfrm>
                    <a:prstGeom prst="rect">
                      <a:avLst/>
                    </a:prstGeom>
                  </pic:spPr>
                </pic:pic>
              </a:graphicData>
            </a:graphic>
          </wp:inline>
        </w:drawing>
      </w:r>
    </w:p>
    <w:p w14:paraId="25F719EE" w14:textId="77777777" w:rsidR="003B40A8" w:rsidRDefault="003B40A8" w:rsidP="003B40A8">
      <w:pPr>
        <w:spacing w:after="0" w:line="240" w:lineRule="auto"/>
        <w:jc w:val="center"/>
        <w:rPr>
          <w:b/>
        </w:rPr>
      </w:pPr>
      <w:r>
        <w:rPr>
          <w:b/>
        </w:rPr>
        <w:t>WAYLAND BAPTIST UNIVERSITY</w:t>
      </w:r>
    </w:p>
    <w:p w14:paraId="13AA982E" w14:textId="77777777" w:rsidR="003B40A8" w:rsidRDefault="003B40A8" w:rsidP="003B40A8">
      <w:pPr>
        <w:spacing w:after="0" w:line="240" w:lineRule="auto"/>
        <w:jc w:val="center"/>
        <w:rPr>
          <w:b/>
        </w:rPr>
      </w:pPr>
      <w:r>
        <w:rPr>
          <w:b/>
        </w:rPr>
        <w:t>VIRTUAL CAMPUS</w:t>
      </w:r>
    </w:p>
    <w:p w14:paraId="129CD296" w14:textId="3B12AF0A" w:rsidR="003B40A8" w:rsidRDefault="003B40A8" w:rsidP="003B40A8">
      <w:pPr>
        <w:spacing w:after="0" w:line="240" w:lineRule="auto"/>
        <w:jc w:val="center"/>
        <w:rPr>
          <w:b/>
        </w:rPr>
      </w:pPr>
      <w:r>
        <w:rPr>
          <w:b/>
        </w:rPr>
        <w:t xml:space="preserve">SCHOOL OF </w:t>
      </w:r>
      <w:r w:rsidR="00114EF9">
        <w:rPr>
          <w:b/>
        </w:rPr>
        <w:t>CHRISTIAN STUDIES</w:t>
      </w:r>
    </w:p>
    <w:p w14:paraId="25478EF9" w14:textId="77777777" w:rsidR="003B40A8" w:rsidRPr="00C21C65" w:rsidRDefault="003B40A8" w:rsidP="003B40A8">
      <w:pPr>
        <w:spacing w:after="0" w:line="240" w:lineRule="auto"/>
        <w:jc w:val="center"/>
        <w:rPr>
          <w:b/>
          <w:sz w:val="16"/>
          <w:szCs w:val="16"/>
        </w:rPr>
      </w:pPr>
    </w:p>
    <w:p w14:paraId="4544AF10" w14:textId="77777777" w:rsidR="003B40A8" w:rsidRDefault="003B40A8" w:rsidP="00EE7E83">
      <w:pPr>
        <w:spacing w:after="0" w:line="240" w:lineRule="auto"/>
        <w:jc w:val="center"/>
        <w:rPr>
          <w:b/>
        </w:rPr>
      </w:pPr>
      <w:r w:rsidRPr="003B40A8">
        <w:rPr>
          <w:b/>
          <w:noProof/>
        </w:rPr>
        <mc:AlternateContent>
          <mc:Choice Requires="wps">
            <w:drawing>
              <wp:inline distT="0" distB="0" distL="0" distR="0" wp14:anchorId="5A1305D5" wp14:editId="26D39911">
                <wp:extent cx="4276725" cy="781050"/>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81050"/>
                        </a:xfrm>
                        <a:prstGeom prst="rect">
                          <a:avLst/>
                        </a:prstGeom>
                        <a:solidFill>
                          <a:srgbClr val="FFFFFF"/>
                        </a:solidFill>
                        <a:ln w="9525">
                          <a:solidFill>
                            <a:srgbClr val="000000"/>
                          </a:solidFill>
                          <a:miter lim="800000"/>
                          <a:headEnd/>
                          <a:tailEnd/>
                        </a:ln>
                      </wps:spPr>
                      <wps:txbx>
                        <w:txbxContent>
                          <w:p w14:paraId="1EA3EF1B" w14:textId="77777777" w:rsidR="003B40A8" w:rsidRDefault="003B40A8" w:rsidP="003B40A8">
                            <w:pPr>
                              <w:spacing w:line="240" w:lineRule="auto"/>
                            </w:pPr>
                            <w:r w:rsidRPr="003B40A8">
                              <w:rPr>
                                <w:b/>
                              </w:rPr>
                              <w:t>Mission:</w:t>
                            </w:r>
                            <w:r>
                              <w:t xml:space="preserve">  Wayland Baptist University exists to educate students in an academically challenging, learning focused and distinctly Christian environment for professional success and service to God and humankind.</w:t>
                            </w:r>
                          </w:p>
                        </w:txbxContent>
                      </wps:txbx>
                      <wps:bodyPr rot="0" vert="horz" wrap="square" lIns="91440" tIns="45720" rIns="91440" bIns="45720" anchor="t" anchorCtr="0">
                        <a:noAutofit/>
                      </wps:bodyPr>
                    </wps:wsp>
                  </a:graphicData>
                </a:graphic>
              </wp:inline>
            </w:drawing>
          </mc:Choice>
          <mc:Fallback xmlns:mo="http://schemas.microsoft.com/office/mac/office/2008/main" xmlns:mv="urn:schemas-microsoft-com:mac:vml">
            <w:pict>
              <v:shapetype w14:anchorId="5A1305D5" id="_x0000_t202" coordsize="21600,21600" o:spt="202" path="m,l,21600r21600,l21600,xe">
                <v:stroke joinstyle="miter"/>
                <v:path gradientshapeok="t" o:connecttype="rect"/>
              </v:shapetype>
              <v:shape id="Text Box 2" o:spid="_x0000_s1026" type="#_x0000_t202" style="width:336.7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">
                <v:textbox>
                  <w:txbxContent>
                    <w:p w14:paraId="1EA3EF1B" w14:textId="77777777" w:rsidR="003B40A8" w:rsidRDefault="003B40A8" w:rsidP="003B40A8">
                      <w:pPr>
                        <w:spacing w:line="240" w:lineRule="auto"/>
                      </w:pPr>
                      <w:r w:rsidRPr="003B40A8">
                        <w:rPr>
                          <w:b/>
                        </w:rPr>
                        <w:t>Mission:</w:t>
                      </w:r>
                      <w:r>
                        <w:t xml:space="preserve">  Wayland Baptist University exists to educate students in an academically challenging, learning focused and distinctly Christian environment for professional success and service to God and humankind.</w:t>
                      </w:r>
                    </w:p>
                  </w:txbxContent>
                </v:textbox>
                <w10:anchorlock/>
              </v:shape>
            </w:pict>
          </mc:Fallback>
        </mc:AlternateContent>
      </w:r>
    </w:p>
    <w:p w14:paraId="76FCD306" w14:textId="77777777" w:rsidR="00EE7E83" w:rsidRPr="00EE7E83" w:rsidRDefault="00EE7E83" w:rsidP="00EE7E83">
      <w:pPr>
        <w:spacing w:after="0" w:line="240" w:lineRule="auto"/>
        <w:jc w:val="center"/>
        <w:rPr>
          <w:b/>
        </w:rPr>
      </w:pPr>
    </w:p>
    <w:p w14:paraId="5C3881B1" w14:textId="77777777" w:rsidR="003B40A8" w:rsidRDefault="003B40A8" w:rsidP="003B40A8">
      <w:pPr>
        <w:spacing w:after="0" w:line="240" w:lineRule="auto"/>
      </w:pPr>
      <w:r>
        <w:rPr>
          <w:b/>
        </w:rPr>
        <w:t>COURSE NUMBER AND TITLE:</w:t>
      </w:r>
      <w:r>
        <w:t xml:space="preserve">  </w:t>
      </w:r>
    </w:p>
    <w:p w14:paraId="7ED44E85" w14:textId="0E1F3987" w:rsidR="003B40A8" w:rsidRPr="00F15B3B" w:rsidRDefault="00E2017C" w:rsidP="003B40A8">
      <w:pPr>
        <w:spacing w:after="0" w:line="240" w:lineRule="auto"/>
      </w:pPr>
      <w:r>
        <w:t>RLGN 13</w:t>
      </w:r>
      <w:r w:rsidR="00481418">
        <w:t>0</w:t>
      </w:r>
      <w:r w:rsidR="00B82FF1">
        <w:t>2</w:t>
      </w:r>
      <w:r w:rsidR="00481418">
        <w:t xml:space="preserve"> VC0</w:t>
      </w:r>
      <w:r w:rsidR="00A32ACF">
        <w:t>3</w:t>
      </w:r>
      <w:r w:rsidR="00481418">
        <w:t xml:space="preserve">:  </w:t>
      </w:r>
      <w:r w:rsidR="00B82FF1">
        <w:t>New</w:t>
      </w:r>
      <w:r w:rsidR="003B40A8" w:rsidRPr="00F15B3B">
        <w:t xml:space="preserve"> Testament History</w:t>
      </w:r>
    </w:p>
    <w:p w14:paraId="31D541BF" w14:textId="77777777" w:rsidR="003B40A8" w:rsidRDefault="003B40A8" w:rsidP="003B40A8">
      <w:pPr>
        <w:spacing w:after="0" w:line="240" w:lineRule="auto"/>
      </w:pPr>
    </w:p>
    <w:p w14:paraId="5D4818EC" w14:textId="77777777" w:rsidR="003B40A8" w:rsidRDefault="003B40A8" w:rsidP="003B40A8">
      <w:pPr>
        <w:spacing w:after="0" w:line="240" w:lineRule="auto"/>
        <w:rPr>
          <w:b/>
        </w:rPr>
      </w:pPr>
      <w:r>
        <w:rPr>
          <w:b/>
        </w:rPr>
        <w:t>TERM AND DATES:</w:t>
      </w:r>
    </w:p>
    <w:p w14:paraId="54F23BC0" w14:textId="3CCB5910" w:rsidR="00D8575A" w:rsidRDefault="00B82FF1" w:rsidP="003B40A8">
      <w:pPr>
        <w:spacing w:after="0" w:line="240" w:lineRule="auto"/>
      </w:pPr>
      <w:r>
        <w:t xml:space="preserve">Spring </w:t>
      </w:r>
      <w:r w:rsidR="00C21C65">
        <w:t xml:space="preserve">2 Term </w:t>
      </w:r>
      <w:r w:rsidR="003007AC">
        <w:t>202</w:t>
      </w:r>
      <w:r w:rsidR="00C21C65">
        <w:t>6</w:t>
      </w:r>
      <w:r w:rsidR="00771840">
        <w:t>:</w:t>
      </w:r>
      <w:r w:rsidR="00AD1AFF">
        <w:t xml:space="preserve">  </w:t>
      </w:r>
      <w:r w:rsidR="00C21C65">
        <w:t>March 23 – May 16, 2026</w:t>
      </w:r>
    </w:p>
    <w:p w14:paraId="2A468F99" w14:textId="77777777" w:rsidR="00D8575A" w:rsidRDefault="00D8575A" w:rsidP="003B40A8">
      <w:pPr>
        <w:spacing w:after="0" w:line="240" w:lineRule="auto"/>
      </w:pPr>
    </w:p>
    <w:p w14:paraId="7A7C4208" w14:textId="77777777" w:rsidR="003B40A8" w:rsidRDefault="003B40A8" w:rsidP="003B40A8">
      <w:pPr>
        <w:spacing w:after="0" w:line="240" w:lineRule="auto"/>
        <w:rPr>
          <w:b/>
        </w:rPr>
      </w:pPr>
      <w:r>
        <w:rPr>
          <w:b/>
        </w:rPr>
        <w:t xml:space="preserve">NAME OF INSTRUCTOR:  </w:t>
      </w:r>
    </w:p>
    <w:p w14:paraId="0BFE1356" w14:textId="77777777" w:rsidR="003B40A8" w:rsidRDefault="003B40A8" w:rsidP="003B40A8">
      <w:pPr>
        <w:spacing w:after="0" w:line="240" w:lineRule="auto"/>
      </w:pPr>
      <w:r>
        <w:t xml:space="preserve">Rev. Damon </w:t>
      </w:r>
      <w:r w:rsidR="00F15B3B">
        <w:t xml:space="preserve">L. </w:t>
      </w:r>
      <w:r>
        <w:t>Pearce, MCM, MDIV</w:t>
      </w:r>
    </w:p>
    <w:p w14:paraId="2D388969" w14:textId="77777777" w:rsidR="003B40A8" w:rsidRDefault="003B40A8" w:rsidP="003B40A8">
      <w:pPr>
        <w:spacing w:after="0" w:line="240" w:lineRule="auto"/>
      </w:pPr>
    </w:p>
    <w:p w14:paraId="6CFC3957" w14:textId="77777777" w:rsidR="003B40A8" w:rsidRDefault="003B40A8" w:rsidP="003B40A8">
      <w:pPr>
        <w:spacing w:after="0" w:line="240" w:lineRule="auto"/>
        <w:rPr>
          <w:b/>
        </w:rPr>
      </w:pPr>
      <w:r>
        <w:rPr>
          <w:b/>
        </w:rPr>
        <w:t>INSTRUCTOR CONTACT INFORMATION:</w:t>
      </w:r>
    </w:p>
    <w:p w14:paraId="2330A14A" w14:textId="77777777" w:rsidR="003B40A8" w:rsidRDefault="00C52F20" w:rsidP="003B40A8">
      <w:pPr>
        <w:spacing w:after="0" w:line="240" w:lineRule="auto"/>
      </w:pPr>
      <w:r>
        <w:t xml:space="preserve">Instructor may be contacted at any time via email at </w:t>
      </w:r>
      <w:hyperlink r:id="rId7" w:history="1">
        <w:r w:rsidR="00F15B3B" w:rsidRPr="00367C7F">
          <w:rPr>
            <w:rStyle w:val="Hyperlink"/>
          </w:rPr>
          <w:t>damon.pearce@wayland.wbu.edu</w:t>
        </w:r>
      </w:hyperlink>
      <w:r>
        <w:t>.</w:t>
      </w:r>
    </w:p>
    <w:p w14:paraId="1BA84FE7" w14:textId="7FC4D8F5" w:rsidR="00C52F20" w:rsidRDefault="00C52F20" w:rsidP="003B40A8">
      <w:pPr>
        <w:spacing w:after="0" w:line="240" w:lineRule="auto"/>
      </w:pPr>
      <w:r>
        <w:t xml:space="preserve">Office Hours are Monday – Thursday, 9 am – 4 pm </w:t>
      </w:r>
      <w:r w:rsidR="00FB11B9">
        <w:t>CD</w:t>
      </w:r>
      <w:r>
        <w:t xml:space="preserve">T </w:t>
      </w:r>
      <w:r w:rsidR="00FB11B9">
        <w:t>at (806)</w:t>
      </w:r>
      <w:r w:rsidR="00C21C65">
        <w:t xml:space="preserve"> 392-1191</w:t>
      </w:r>
    </w:p>
    <w:p w14:paraId="230E175A" w14:textId="77777777" w:rsidR="00C52F20" w:rsidRDefault="00C52F20" w:rsidP="003B40A8">
      <w:pPr>
        <w:spacing w:after="0" w:line="240" w:lineRule="auto"/>
      </w:pPr>
      <w:r>
        <w:t>Mobile number in case of emergencies is (806) 392-1191.</w:t>
      </w:r>
    </w:p>
    <w:p w14:paraId="6EA2A7A4" w14:textId="15C5D5F8" w:rsidR="00C52F20" w:rsidRDefault="00C21C65" w:rsidP="003B40A8">
      <w:pPr>
        <w:spacing w:after="0" w:line="240" w:lineRule="auto"/>
      </w:pPr>
      <w:r>
        <w:t xml:space="preserve">Please first call or text first for questions or help.  Then you may use </w:t>
      </w:r>
      <w:r w:rsidR="00C52F20">
        <w:t xml:space="preserve">Instant Messaging </w:t>
      </w:r>
      <w:r w:rsidR="00F15B3B">
        <w:t>through Blackboard IM, which may</w:t>
      </w:r>
      <w:r w:rsidR="00C52F20">
        <w:t xml:space="preserve"> be downloaded through the Tools section.</w:t>
      </w:r>
    </w:p>
    <w:p w14:paraId="71063782" w14:textId="77777777" w:rsidR="00C52F20" w:rsidRDefault="00C52F20" w:rsidP="003B40A8">
      <w:pPr>
        <w:spacing w:after="0" w:line="240" w:lineRule="auto"/>
      </w:pPr>
    </w:p>
    <w:p w14:paraId="168C7D07" w14:textId="77777777" w:rsidR="00C52F20" w:rsidRDefault="00C52F20" w:rsidP="003B40A8">
      <w:pPr>
        <w:spacing w:after="0" w:line="240" w:lineRule="auto"/>
        <w:rPr>
          <w:b/>
        </w:rPr>
      </w:pPr>
      <w:r>
        <w:rPr>
          <w:b/>
        </w:rPr>
        <w:t>CLASS MEETING TIMES AND LOCATION:</w:t>
      </w:r>
    </w:p>
    <w:p w14:paraId="26A52054" w14:textId="77777777" w:rsidR="00C52F20" w:rsidRDefault="00C52F20" w:rsidP="003B40A8">
      <w:pPr>
        <w:spacing w:after="0" w:line="240" w:lineRule="auto"/>
      </w:pPr>
      <w:r>
        <w:t>Asynchronous interaction with specific deadlines through the Virtual Campus Blackboard website.</w:t>
      </w:r>
    </w:p>
    <w:p w14:paraId="27D6057E" w14:textId="77777777" w:rsidR="00C52F20" w:rsidRDefault="00C52F20" w:rsidP="003B40A8">
      <w:pPr>
        <w:spacing w:after="0" w:line="240" w:lineRule="auto"/>
      </w:pPr>
    </w:p>
    <w:p w14:paraId="589D777B" w14:textId="77777777" w:rsidR="00C52F20" w:rsidRDefault="00C52F20" w:rsidP="003B40A8">
      <w:pPr>
        <w:spacing w:after="0" w:line="240" w:lineRule="auto"/>
        <w:rPr>
          <w:b/>
        </w:rPr>
      </w:pPr>
      <w:r>
        <w:rPr>
          <w:b/>
        </w:rPr>
        <w:t>CATALOG DESCRIPTION:</w:t>
      </w:r>
    </w:p>
    <w:p w14:paraId="2BFD992E" w14:textId="77777777" w:rsidR="00C52F20" w:rsidRDefault="00C52F20" w:rsidP="003B40A8">
      <w:pPr>
        <w:spacing w:after="0" w:line="240" w:lineRule="auto"/>
      </w:pPr>
      <w:r>
        <w:t xml:space="preserve">An introductory survey of the historical literature with special attention </w:t>
      </w:r>
      <w:r w:rsidR="0068544D">
        <w:t>to the background and origins of Christian beliefs and practices</w:t>
      </w:r>
    </w:p>
    <w:p w14:paraId="3AEA37FA" w14:textId="77777777" w:rsidR="00C52F20" w:rsidRDefault="00C52F20" w:rsidP="003B40A8">
      <w:pPr>
        <w:spacing w:after="0" w:line="240" w:lineRule="auto"/>
      </w:pPr>
    </w:p>
    <w:p w14:paraId="4672497D" w14:textId="77777777" w:rsidR="00C52F20" w:rsidRDefault="00C52F20" w:rsidP="003B40A8">
      <w:pPr>
        <w:spacing w:after="0" w:line="240" w:lineRule="auto"/>
        <w:rPr>
          <w:b/>
        </w:rPr>
      </w:pPr>
      <w:r>
        <w:rPr>
          <w:b/>
        </w:rPr>
        <w:t>PREREQUISITES:</w:t>
      </w:r>
    </w:p>
    <w:p w14:paraId="297A07D2" w14:textId="77777777" w:rsidR="00C52F20" w:rsidRDefault="00C52F20" w:rsidP="003B40A8">
      <w:pPr>
        <w:spacing w:after="0" w:line="240" w:lineRule="auto"/>
      </w:pPr>
      <w:r>
        <w:t>None.</w:t>
      </w:r>
    </w:p>
    <w:p w14:paraId="498ABABC" w14:textId="77777777" w:rsidR="00954C32" w:rsidRDefault="00954C32" w:rsidP="003B40A8">
      <w:pPr>
        <w:spacing w:after="0" w:line="240" w:lineRule="auto"/>
      </w:pPr>
    </w:p>
    <w:p w14:paraId="6A2AA805" w14:textId="77777777" w:rsidR="00C52F20" w:rsidRDefault="00C52F20" w:rsidP="003B40A8">
      <w:pPr>
        <w:spacing w:after="0" w:line="240" w:lineRule="auto"/>
        <w:rPr>
          <w:b/>
        </w:rPr>
      </w:pPr>
      <w:r>
        <w:rPr>
          <w:b/>
        </w:rPr>
        <w:t>REQUIRED TEXTBOOK AND RESOURCE MATERIALS:</w:t>
      </w:r>
    </w:p>
    <w:p w14:paraId="017CACF9" w14:textId="77777777" w:rsidR="00C52F20" w:rsidRPr="00C52F20" w:rsidRDefault="00C52F20" w:rsidP="00C52F20">
      <w:pPr>
        <w:pStyle w:val="ListParagraph"/>
        <w:numPr>
          <w:ilvl w:val="0"/>
          <w:numId w:val="1"/>
        </w:numPr>
        <w:spacing w:after="0" w:line="240" w:lineRule="auto"/>
      </w:pPr>
      <w:r>
        <w:t xml:space="preserve"> </w:t>
      </w:r>
      <w:r>
        <w:rPr>
          <w:b/>
          <w:i/>
        </w:rPr>
        <w:t xml:space="preserve">The NIV Cultural </w:t>
      </w:r>
      <w:r w:rsidR="006D4DD2">
        <w:rPr>
          <w:b/>
          <w:i/>
        </w:rPr>
        <w:t xml:space="preserve">Backgrounds </w:t>
      </w:r>
      <w:r>
        <w:rPr>
          <w:b/>
          <w:i/>
        </w:rPr>
        <w:t xml:space="preserve">Studies Bible.  </w:t>
      </w:r>
      <w:r>
        <w:rPr>
          <w:b/>
        </w:rPr>
        <w:t>Grand Rapids, MI:  Zondervan, 2016.</w:t>
      </w:r>
    </w:p>
    <w:p w14:paraId="2704882D" w14:textId="77777777" w:rsidR="00C52F20" w:rsidRDefault="00C52F20" w:rsidP="00C52F20">
      <w:pPr>
        <w:pStyle w:val="ListParagraph"/>
        <w:numPr>
          <w:ilvl w:val="1"/>
          <w:numId w:val="1"/>
        </w:numPr>
        <w:spacing w:after="0" w:line="240" w:lineRule="auto"/>
      </w:pPr>
      <w:r>
        <w:t xml:space="preserve">Book and ISBN available at the </w:t>
      </w:r>
      <w:hyperlink r:id="rId8" w:history="1">
        <w:r w:rsidRPr="00EE7E83">
          <w:rPr>
            <w:rStyle w:val="Hyperlink"/>
          </w:rPr>
          <w:t>WBU Bookstore</w:t>
        </w:r>
      </w:hyperlink>
      <w:r>
        <w:t>.</w:t>
      </w:r>
    </w:p>
    <w:p w14:paraId="73E8F745" w14:textId="77777777" w:rsidR="00C52F20" w:rsidRDefault="00C52F20" w:rsidP="00C52F20">
      <w:pPr>
        <w:pStyle w:val="ListParagraph"/>
        <w:numPr>
          <w:ilvl w:val="1"/>
          <w:numId w:val="1"/>
        </w:numPr>
        <w:spacing w:after="0" w:line="240" w:lineRule="auto"/>
      </w:pPr>
      <w:r>
        <w:t xml:space="preserve">NOTE:  Due to the unique features of </w:t>
      </w:r>
      <w:r>
        <w:rPr>
          <w:i/>
        </w:rPr>
        <w:t>The</w:t>
      </w:r>
      <w:r w:rsidR="006D4DD2">
        <w:rPr>
          <w:i/>
        </w:rPr>
        <w:t xml:space="preserve"> NIV Cultural Backgrounds Study</w:t>
      </w:r>
      <w:r>
        <w:rPr>
          <w:i/>
        </w:rPr>
        <w:t xml:space="preserve"> Bible</w:t>
      </w:r>
      <w:r>
        <w:t xml:space="preserve"> assigned in readings, other translations and other study Bibles are NOT </w:t>
      </w:r>
      <w:r>
        <w:lastRenderedPageBreak/>
        <w:t>ACCEPTABLE substitutes for class preparatio</w:t>
      </w:r>
      <w:r w:rsidR="00DD4DE4">
        <w:t>n.  Use of a different text may</w:t>
      </w:r>
      <w:r>
        <w:t xml:space="preserve"> impact performance in class.</w:t>
      </w:r>
    </w:p>
    <w:p w14:paraId="4B62FE00" w14:textId="77777777" w:rsidR="00C52F20" w:rsidRDefault="00407FE2" w:rsidP="00CA3221">
      <w:pPr>
        <w:pStyle w:val="ListParagraph"/>
        <w:numPr>
          <w:ilvl w:val="1"/>
          <w:numId w:val="1"/>
        </w:numPr>
        <w:spacing w:line="240" w:lineRule="auto"/>
      </w:pPr>
      <w:r>
        <w:t>Note:  If you use the e-book version, pagination will not be the same as what is listed in Blackboard for the physical text.  You will have to use the Table of Contents at the front of the text, and/or the list of articles at the back of the text to find assigned readings.  (These are determined by the e-publishers and not the text publisher, so Kindle, iBook, Nook and other formats are all different.)</w:t>
      </w:r>
    </w:p>
    <w:p w14:paraId="41493410" w14:textId="77777777" w:rsidR="00C63A3B" w:rsidRPr="00DD4DE4" w:rsidRDefault="00C63A3B" w:rsidP="00C63A3B">
      <w:pPr>
        <w:pStyle w:val="ListParagraph"/>
        <w:numPr>
          <w:ilvl w:val="0"/>
          <w:numId w:val="1"/>
        </w:numPr>
        <w:spacing w:after="0" w:line="240" w:lineRule="auto"/>
      </w:pPr>
      <w:r>
        <w:rPr>
          <w:b/>
        </w:rPr>
        <w:t xml:space="preserve">Walter A. Elwell and Robert W. Yarbrough.  </w:t>
      </w:r>
      <w:r>
        <w:rPr>
          <w:b/>
          <w:i/>
        </w:rPr>
        <w:t xml:space="preserve">Encountering the New Testament:  Historical and Theological Survey, </w:t>
      </w:r>
      <w:r>
        <w:rPr>
          <w:b/>
        </w:rPr>
        <w:t>Third Edition.  Grand Rapids, MI:  Baker Academic, 2013.</w:t>
      </w:r>
    </w:p>
    <w:p w14:paraId="2033426F" w14:textId="18D30D68" w:rsidR="00DD4DE4" w:rsidRPr="00C63A3B" w:rsidRDefault="00DD4DE4" w:rsidP="00DD4DE4">
      <w:pPr>
        <w:pStyle w:val="ListParagraph"/>
        <w:numPr>
          <w:ilvl w:val="1"/>
          <w:numId w:val="1"/>
        </w:numPr>
        <w:spacing w:after="0" w:line="240" w:lineRule="auto"/>
        <w:rPr>
          <w:rStyle w:val="Hyperlink"/>
          <w:color w:val="auto"/>
          <w:u w:val="none"/>
        </w:rPr>
      </w:pPr>
      <w:r>
        <w:t xml:space="preserve">Book and ISBN available at the </w:t>
      </w:r>
      <w:hyperlink r:id="rId9" w:history="1">
        <w:r w:rsidRPr="00EE7E83">
          <w:rPr>
            <w:rStyle w:val="Hyperlink"/>
          </w:rPr>
          <w:t>WBU Bookstore.</w:t>
        </w:r>
      </w:hyperlink>
    </w:p>
    <w:p w14:paraId="73B62027" w14:textId="0EEE5489" w:rsidR="00C63A3B" w:rsidRDefault="00C63A3B" w:rsidP="00C63A3B">
      <w:pPr>
        <w:pStyle w:val="ListParagraph"/>
        <w:numPr>
          <w:ilvl w:val="1"/>
          <w:numId w:val="1"/>
        </w:numPr>
        <w:spacing w:line="240" w:lineRule="auto"/>
      </w:pPr>
      <w:r>
        <w:t>Note:  If you use the e-book version, pagination will not be the same as what is listed in Blackboard for the physical text.  You will have to use the Table of Contents at the front of the text, and/or the list of articles at the back of the text to find assigned readings.  (These are determined by the e-publishers and not the text publisher, so Kindle, iBook, Nook and other formats are all different.)</w:t>
      </w:r>
    </w:p>
    <w:p w14:paraId="69885EEF" w14:textId="77777777" w:rsidR="00DD4DE4" w:rsidRDefault="00DD4DE4" w:rsidP="00DD4DE4">
      <w:pPr>
        <w:pStyle w:val="ListParagraph"/>
        <w:numPr>
          <w:ilvl w:val="0"/>
          <w:numId w:val="1"/>
        </w:numPr>
        <w:spacing w:after="0" w:line="240" w:lineRule="auto"/>
        <w:rPr>
          <w:b/>
        </w:rPr>
      </w:pPr>
      <w:r w:rsidRPr="00DD4DE4">
        <w:rPr>
          <w:b/>
        </w:rPr>
        <w:t>Internet Equipped Computer</w:t>
      </w:r>
    </w:p>
    <w:p w14:paraId="2FAEE306" w14:textId="77777777" w:rsidR="00DD4DE4" w:rsidRPr="00DD4DE4" w:rsidRDefault="00DD4DE4" w:rsidP="00DD4DE4">
      <w:pPr>
        <w:pStyle w:val="ListParagraph"/>
        <w:numPr>
          <w:ilvl w:val="1"/>
          <w:numId w:val="1"/>
        </w:numPr>
        <w:spacing w:after="0" w:line="240" w:lineRule="auto"/>
        <w:rPr>
          <w:b/>
        </w:rPr>
      </w:pPr>
      <w:r>
        <w:t>Must conform to the minimum recommended settings identified by WBUonline.</w:t>
      </w:r>
    </w:p>
    <w:p w14:paraId="63481BBE" w14:textId="77777777" w:rsidR="00DD4DE4" w:rsidRPr="00DD4DE4" w:rsidRDefault="00DD4DE4" w:rsidP="00DD4DE4">
      <w:pPr>
        <w:pStyle w:val="ListParagraph"/>
        <w:numPr>
          <w:ilvl w:val="1"/>
          <w:numId w:val="1"/>
        </w:numPr>
        <w:spacing w:after="0" w:line="240" w:lineRule="auto"/>
        <w:rPr>
          <w:b/>
        </w:rPr>
      </w:pPr>
      <w:r>
        <w:t>Should use compatible browser and have correct settings as recommend by Blackboard.</w:t>
      </w:r>
    </w:p>
    <w:p w14:paraId="605D3B90" w14:textId="77777777" w:rsidR="00DD4DE4" w:rsidRPr="00DD4DE4" w:rsidRDefault="00DD4DE4" w:rsidP="00DD4DE4">
      <w:pPr>
        <w:pStyle w:val="ListParagraph"/>
        <w:numPr>
          <w:ilvl w:val="1"/>
          <w:numId w:val="1"/>
        </w:numPr>
        <w:spacing w:after="0" w:line="240" w:lineRule="auto"/>
        <w:rPr>
          <w:b/>
        </w:rPr>
      </w:pPr>
      <w:r>
        <w:t>Must utilized WBU student email account for official university communications.</w:t>
      </w:r>
    </w:p>
    <w:p w14:paraId="73C2E098" w14:textId="77777777" w:rsidR="00DD4DE4" w:rsidRDefault="00DD4DE4" w:rsidP="00DD4DE4">
      <w:pPr>
        <w:pStyle w:val="ListParagraph"/>
        <w:numPr>
          <w:ilvl w:val="0"/>
          <w:numId w:val="1"/>
        </w:numPr>
        <w:spacing w:after="0" w:line="240" w:lineRule="auto"/>
        <w:rPr>
          <w:b/>
        </w:rPr>
      </w:pPr>
      <w:r>
        <w:rPr>
          <w:b/>
        </w:rPr>
        <w:t>WBU Blackboard Course Management Software</w:t>
      </w:r>
    </w:p>
    <w:p w14:paraId="162F2CE5" w14:textId="77777777" w:rsidR="00DD4DE4" w:rsidRPr="00EE7E83" w:rsidRDefault="00EE7E83" w:rsidP="00DD4DE4">
      <w:pPr>
        <w:pStyle w:val="ListParagraph"/>
        <w:numPr>
          <w:ilvl w:val="1"/>
          <w:numId w:val="1"/>
        </w:numPr>
        <w:spacing w:after="0" w:line="240" w:lineRule="auto"/>
        <w:rPr>
          <w:rStyle w:val="Hyperlink"/>
          <w:b/>
        </w:rPr>
      </w:pPr>
      <w:r>
        <w:rPr>
          <w:rStyle w:val="Hyperlink"/>
        </w:rPr>
        <w:fldChar w:fldCharType="begin"/>
      </w:r>
      <w:r>
        <w:rPr>
          <w:rStyle w:val="Hyperlink"/>
        </w:rPr>
        <w:instrText xml:space="preserve"> HYPERLINK "http://www.wbu.blackboard.com/" </w:instrText>
      </w:r>
      <w:r>
        <w:rPr>
          <w:rStyle w:val="Hyperlink"/>
        </w:rPr>
      </w:r>
      <w:r>
        <w:rPr>
          <w:rStyle w:val="Hyperlink"/>
        </w:rPr>
        <w:fldChar w:fldCharType="separate"/>
      </w:r>
      <w:r w:rsidR="00DD4DE4" w:rsidRPr="00EE7E83">
        <w:rPr>
          <w:rStyle w:val="Hyperlink"/>
        </w:rPr>
        <w:t>www.wbu.blackboard.com</w:t>
      </w:r>
    </w:p>
    <w:p w14:paraId="2ADA0278" w14:textId="77777777" w:rsidR="00DD4DE4" w:rsidRPr="00DD4DE4" w:rsidRDefault="00EE7E83" w:rsidP="00DD4DE4">
      <w:pPr>
        <w:pStyle w:val="ListParagraph"/>
        <w:numPr>
          <w:ilvl w:val="1"/>
          <w:numId w:val="1"/>
        </w:numPr>
        <w:spacing w:after="0" w:line="240" w:lineRule="auto"/>
        <w:rPr>
          <w:b/>
        </w:rPr>
      </w:pPr>
      <w:r>
        <w:rPr>
          <w:rStyle w:val="Hyperlink"/>
        </w:rPr>
        <w:fldChar w:fldCharType="end"/>
      </w:r>
      <w:r w:rsidR="00DD4DE4">
        <w:t>Login username:  WBU Students ID (Nine digit number, usually 3-5 zeros at beginning.</w:t>
      </w:r>
    </w:p>
    <w:p w14:paraId="089D6EB1" w14:textId="77777777" w:rsidR="00DD4DE4" w:rsidRPr="00DD4DE4" w:rsidRDefault="00DD4DE4" w:rsidP="00DD4DE4">
      <w:pPr>
        <w:pStyle w:val="ListParagraph"/>
        <w:numPr>
          <w:ilvl w:val="1"/>
          <w:numId w:val="1"/>
        </w:numPr>
        <w:spacing w:after="0" w:line="240" w:lineRule="auto"/>
        <w:rPr>
          <w:b/>
        </w:rPr>
      </w:pPr>
      <w:r>
        <w:t>Login password:  The first three letter of first name then the first three letters of last name (unless you have used Blackboard previously and have changed your password.</w:t>
      </w:r>
    </w:p>
    <w:p w14:paraId="1AAC3F84" w14:textId="77777777" w:rsidR="00DD4DE4" w:rsidRPr="00DD4DE4" w:rsidRDefault="00DD4DE4" w:rsidP="00DD4DE4">
      <w:pPr>
        <w:pStyle w:val="ListParagraph"/>
        <w:numPr>
          <w:ilvl w:val="1"/>
          <w:numId w:val="1"/>
        </w:numPr>
        <w:spacing w:after="0" w:line="240" w:lineRule="auto"/>
        <w:rPr>
          <w:b/>
        </w:rPr>
      </w:pPr>
      <w:r>
        <w:t>Technical Support:  24/7 via</w:t>
      </w:r>
      <w:r w:rsidR="008F54E6">
        <w:t xml:space="preserve"> phone, chat, ticket requests; </w:t>
      </w:r>
      <w:r>
        <w:t>see links on Blackboard login page.</w:t>
      </w:r>
    </w:p>
    <w:p w14:paraId="5D0D5BCE" w14:textId="77777777" w:rsidR="00DD4DE4" w:rsidRDefault="00DD4DE4" w:rsidP="00DD4DE4">
      <w:pPr>
        <w:spacing w:after="0" w:line="240" w:lineRule="auto"/>
        <w:rPr>
          <w:b/>
        </w:rPr>
      </w:pPr>
    </w:p>
    <w:p w14:paraId="6487D828" w14:textId="77777777" w:rsidR="000C3D8E" w:rsidRDefault="000C3D8E" w:rsidP="00DD4DE4">
      <w:pPr>
        <w:spacing w:after="0" w:line="240" w:lineRule="auto"/>
        <w:rPr>
          <w:b/>
        </w:rPr>
      </w:pPr>
      <w:r>
        <w:rPr>
          <w:b/>
        </w:rPr>
        <w:t>OPTIONAL MATERIALS</w:t>
      </w:r>
    </w:p>
    <w:p w14:paraId="4A7C6D11" w14:textId="77777777" w:rsidR="000C3D8E" w:rsidRDefault="000C3D8E" w:rsidP="000C3D8E">
      <w:pPr>
        <w:pStyle w:val="ListParagraph"/>
        <w:numPr>
          <w:ilvl w:val="0"/>
          <w:numId w:val="2"/>
        </w:numPr>
        <w:spacing w:after="0" w:line="240" w:lineRule="auto"/>
        <w:rPr>
          <w:b/>
        </w:rPr>
      </w:pPr>
      <w:r>
        <w:rPr>
          <w:b/>
        </w:rPr>
        <w:t xml:space="preserve"> Blackboard Mobile App:</w:t>
      </w:r>
    </w:p>
    <w:p w14:paraId="22710CA7" w14:textId="77777777" w:rsidR="000C3D8E" w:rsidRDefault="000C3D8E" w:rsidP="000C3D8E">
      <w:pPr>
        <w:pStyle w:val="ListParagraph"/>
        <w:numPr>
          <w:ilvl w:val="1"/>
          <w:numId w:val="2"/>
        </w:numPr>
        <w:spacing w:after="0" w:line="240" w:lineRule="auto"/>
      </w:pPr>
      <w:r w:rsidRPr="000C3D8E">
        <w:t>Bb Student by Blackboard – Apple App Store or Google Play.</w:t>
      </w:r>
    </w:p>
    <w:p w14:paraId="65FF3696" w14:textId="77777777" w:rsidR="000C3D8E" w:rsidRDefault="000C3D8E" w:rsidP="000C3D8E">
      <w:pPr>
        <w:spacing w:after="0" w:line="240" w:lineRule="auto"/>
      </w:pPr>
    </w:p>
    <w:p w14:paraId="0ADE031E" w14:textId="77777777" w:rsidR="000C3D8E" w:rsidRDefault="000C3D8E" w:rsidP="000C3D8E">
      <w:pPr>
        <w:spacing w:after="0" w:line="240" w:lineRule="auto"/>
        <w:rPr>
          <w:b/>
        </w:rPr>
      </w:pPr>
      <w:r>
        <w:rPr>
          <w:b/>
        </w:rPr>
        <w:t>COURSE OUTCOME COMPETENCIES</w:t>
      </w:r>
      <w:r w:rsidR="00F15B3B">
        <w:rPr>
          <w:b/>
        </w:rPr>
        <w:t>:</w:t>
      </w:r>
    </w:p>
    <w:p w14:paraId="022A5B96" w14:textId="77777777" w:rsidR="000C3D8E" w:rsidRDefault="000C3D8E" w:rsidP="000C3D8E">
      <w:pPr>
        <w:spacing w:after="0" w:line="240" w:lineRule="auto"/>
      </w:pPr>
      <w:r>
        <w:t>Students will:</w:t>
      </w:r>
    </w:p>
    <w:p w14:paraId="75651269" w14:textId="5DCD4070" w:rsidR="00B82FF1" w:rsidRPr="00B82FF1" w:rsidRDefault="00B82FF1" w:rsidP="00B82FF1">
      <w:pPr>
        <w:pStyle w:val="NoSpacing"/>
        <w:numPr>
          <w:ilvl w:val="0"/>
          <w:numId w:val="7"/>
        </w:numPr>
        <w:rPr>
          <w:rFonts w:ascii="Times New Roman" w:hAnsi="Times New Roman" w:cs="Times New Roman"/>
          <w:sz w:val="24"/>
          <w:szCs w:val="24"/>
        </w:rPr>
      </w:pPr>
      <w:r w:rsidRPr="00B82FF1">
        <w:rPr>
          <w:rFonts w:ascii="Times New Roman" w:hAnsi="Times New Roman" w:cs="Times New Roman"/>
          <w:sz w:val="24"/>
          <w:szCs w:val="24"/>
        </w:rPr>
        <w:t xml:space="preserve">Demonstrate knowledge of the historical, religious, and social context of the New Testament world. </w:t>
      </w:r>
    </w:p>
    <w:p w14:paraId="418033D7" w14:textId="6B381D0F" w:rsidR="00B82FF1" w:rsidRPr="00B82FF1" w:rsidRDefault="00B82FF1" w:rsidP="00B82FF1">
      <w:pPr>
        <w:pStyle w:val="NoSpacing"/>
        <w:numPr>
          <w:ilvl w:val="0"/>
          <w:numId w:val="7"/>
        </w:numPr>
        <w:rPr>
          <w:rFonts w:ascii="Times New Roman" w:hAnsi="Times New Roman" w:cs="Times New Roman"/>
          <w:sz w:val="24"/>
          <w:szCs w:val="24"/>
        </w:rPr>
      </w:pPr>
      <w:r w:rsidRPr="00B82FF1">
        <w:rPr>
          <w:rFonts w:ascii="Times New Roman" w:hAnsi="Times New Roman" w:cs="Times New Roman"/>
          <w:sz w:val="24"/>
          <w:szCs w:val="24"/>
        </w:rPr>
        <w:t xml:space="preserve">Demonstrate knowledge of some of the critical methods used in New Testament studies. </w:t>
      </w:r>
    </w:p>
    <w:p w14:paraId="6E5195F2" w14:textId="278B4D27" w:rsidR="00B82FF1" w:rsidRPr="00B82FF1" w:rsidRDefault="00B82FF1" w:rsidP="00B82FF1">
      <w:pPr>
        <w:pStyle w:val="NoSpacing"/>
        <w:numPr>
          <w:ilvl w:val="0"/>
          <w:numId w:val="7"/>
        </w:numPr>
        <w:rPr>
          <w:rFonts w:ascii="Times New Roman" w:hAnsi="Times New Roman" w:cs="Times New Roman"/>
          <w:sz w:val="24"/>
          <w:szCs w:val="24"/>
        </w:rPr>
      </w:pPr>
      <w:r w:rsidRPr="00B82FF1">
        <w:rPr>
          <w:rFonts w:ascii="Times New Roman" w:hAnsi="Times New Roman" w:cs="Times New Roman"/>
          <w:sz w:val="24"/>
          <w:szCs w:val="24"/>
        </w:rPr>
        <w:t xml:space="preserve">Demonstrate an understanding of the basic content of the New Testament and its main teachings (theological content). </w:t>
      </w:r>
    </w:p>
    <w:p w14:paraId="4AF252C2" w14:textId="4E6B5CE3" w:rsidR="00B82FF1" w:rsidRPr="00B82FF1" w:rsidRDefault="00B82FF1" w:rsidP="00B82FF1">
      <w:pPr>
        <w:pStyle w:val="NoSpacing"/>
        <w:numPr>
          <w:ilvl w:val="0"/>
          <w:numId w:val="7"/>
        </w:numPr>
        <w:rPr>
          <w:rFonts w:ascii="Times New Roman" w:hAnsi="Times New Roman" w:cs="Times New Roman"/>
          <w:sz w:val="24"/>
          <w:szCs w:val="24"/>
        </w:rPr>
      </w:pPr>
      <w:r w:rsidRPr="00B82FF1">
        <w:rPr>
          <w:rFonts w:ascii="Times New Roman" w:hAnsi="Times New Roman" w:cs="Times New Roman"/>
          <w:sz w:val="24"/>
          <w:szCs w:val="24"/>
        </w:rPr>
        <w:t>Demonstrate knowledge of the canonical process producing a more complete understanding of the New Testament.</w:t>
      </w:r>
    </w:p>
    <w:p w14:paraId="4D5DC168" w14:textId="77777777" w:rsidR="00B82FF1" w:rsidRPr="00B82FF1" w:rsidRDefault="00B82FF1" w:rsidP="00B82FF1">
      <w:pPr>
        <w:pStyle w:val="NoSpacing"/>
        <w:rPr>
          <w:rFonts w:ascii="Times New Roman" w:hAnsi="Times New Roman" w:cs="Times New Roman"/>
          <w:sz w:val="24"/>
          <w:szCs w:val="24"/>
        </w:rPr>
      </w:pPr>
    </w:p>
    <w:p w14:paraId="2326E195" w14:textId="77777777" w:rsidR="000C3D8E" w:rsidRDefault="000C3D8E" w:rsidP="000C3D8E">
      <w:pPr>
        <w:spacing w:after="0" w:line="240" w:lineRule="auto"/>
      </w:pPr>
    </w:p>
    <w:p w14:paraId="25A8C668" w14:textId="77777777" w:rsidR="000C3D8E" w:rsidRDefault="000C3D8E" w:rsidP="000C3D8E">
      <w:pPr>
        <w:spacing w:after="0" w:line="240" w:lineRule="auto"/>
        <w:rPr>
          <w:b/>
        </w:rPr>
      </w:pPr>
      <w:r>
        <w:rPr>
          <w:b/>
        </w:rPr>
        <w:t>ATTENDANCE REQUIREMENTS:</w:t>
      </w:r>
    </w:p>
    <w:p w14:paraId="56D03CE0" w14:textId="77777777" w:rsidR="000C3D8E" w:rsidRDefault="000C3D8E" w:rsidP="000C3D8E">
      <w:pPr>
        <w:pStyle w:val="ListParagraph"/>
        <w:numPr>
          <w:ilvl w:val="0"/>
          <w:numId w:val="4"/>
        </w:numPr>
        <w:spacing w:after="0" w:line="240" w:lineRule="auto"/>
      </w:pPr>
      <w:r>
        <w:t xml:space="preserve"> Attendance for online courses is defined fully in the university catalog.</w:t>
      </w:r>
    </w:p>
    <w:p w14:paraId="0DBC46F4" w14:textId="77777777" w:rsidR="000C3D8E" w:rsidRDefault="000C3D8E" w:rsidP="000C3D8E">
      <w:pPr>
        <w:pStyle w:val="ListParagraph"/>
        <w:numPr>
          <w:ilvl w:val="0"/>
          <w:numId w:val="4"/>
        </w:numPr>
        <w:spacing w:after="0" w:line="240" w:lineRule="auto"/>
      </w:pPr>
      <w:r>
        <w:t>Students are expected to participate in all required instructional activities in their courses.</w:t>
      </w:r>
    </w:p>
    <w:p w14:paraId="0AFAAF7F" w14:textId="77777777" w:rsidR="000C3D8E" w:rsidRDefault="000C3D8E" w:rsidP="000C3D8E">
      <w:pPr>
        <w:pStyle w:val="ListParagraph"/>
        <w:numPr>
          <w:ilvl w:val="0"/>
          <w:numId w:val="4"/>
        </w:numPr>
        <w:spacing w:after="0" w:line="240" w:lineRule="auto"/>
      </w:pPr>
      <w:r>
        <w:lastRenderedPageBreak/>
        <w:t>Student “attendance” in an online course is defined as active participation in the course as described in the course syllabus.</w:t>
      </w:r>
    </w:p>
    <w:p w14:paraId="4E2B5F19" w14:textId="77777777" w:rsidR="000C3D8E" w:rsidRDefault="000C3D8E" w:rsidP="000C3D8E">
      <w:pPr>
        <w:pStyle w:val="ListParagraph"/>
        <w:numPr>
          <w:ilvl w:val="0"/>
          <w:numId w:val="4"/>
        </w:numPr>
        <w:spacing w:after="0" w:line="240" w:lineRule="auto"/>
      </w:pPr>
      <w:r>
        <w:t>Students aware of necessary absences must inform the instructor with as much advance notice as possible in order to make appropriate arrangements.</w:t>
      </w:r>
    </w:p>
    <w:p w14:paraId="70EC1241" w14:textId="3983EDFB" w:rsidR="000C3D8E" w:rsidRDefault="000C3D8E" w:rsidP="000C3D8E">
      <w:pPr>
        <w:pStyle w:val="ListParagraph"/>
        <w:numPr>
          <w:ilvl w:val="0"/>
          <w:numId w:val="4"/>
        </w:numPr>
        <w:spacing w:after="0" w:line="240" w:lineRule="auto"/>
      </w:pPr>
      <w:r>
        <w:t>Any student absent 25 percent or more of the online course, i.e., non-participatory during three or more weeks of an</w:t>
      </w:r>
      <w:r w:rsidR="00862AC8">
        <w:t xml:space="preserve"> 8</w:t>
      </w:r>
      <w:r>
        <w:t xml:space="preserve"> week term, may receive a grade of F for that course.</w:t>
      </w:r>
    </w:p>
    <w:p w14:paraId="2B852F17" w14:textId="77777777" w:rsidR="000C3D8E" w:rsidRDefault="000C3D8E" w:rsidP="000C3D8E">
      <w:pPr>
        <w:pStyle w:val="ListParagraph"/>
        <w:numPr>
          <w:ilvl w:val="0"/>
          <w:numId w:val="4"/>
        </w:numPr>
        <w:spacing w:after="0" w:line="240" w:lineRule="auto"/>
      </w:pPr>
      <w:r>
        <w:t xml:space="preserve">Any students who has not actively participated in an online class prior to the census date for any given term is considered to be a “no-show” </w:t>
      </w:r>
      <w:r w:rsidR="007F5197">
        <w:t>and will be administratively withdrawn from the class without record.  To be counted as actively participating, it is not sufficient to log in and view the course.  The student must be submitting work as described in the course syllabus.</w:t>
      </w:r>
    </w:p>
    <w:p w14:paraId="2F6C595A" w14:textId="77777777" w:rsidR="007F5197" w:rsidRDefault="007F5197" w:rsidP="007F5197">
      <w:pPr>
        <w:pStyle w:val="ListParagraph"/>
        <w:numPr>
          <w:ilvl w:val="0"/>
          <w:numId w:val="4"/>
        </w:numPr>
        <w:spacing w:after="0" w:line="240" w:lineRule="auto"/>
      </w:pPr>
      <w:r>
        <w:t>When a student reaches a number of absences considered by the instructor to be excessive, the instructor will submit a Report of Unsatisfactory Progress to the student’s WBU student email account, and to the appropriate University personnel.</w:t>
      </w:r>
    </w:p>
    <w:p w14:paraId="6AAC9CEC" w14:textId="77777777" w:rsidR="007F5197" w:rsidRDefault="007F5197" w:rsidP="007F5197">
      <w:pPr>
        <w:spacing w:after="0" w:line="240" w:lineRule="auto"/>
      </w:pPr>
    </w:p>
    <w:p w14:paraId="7B0CF1A8" w14:textId="77777777" w:rsidR="007F5197" w:rsidRDefault="007F5197" w:rsidP="007F5197">
      <w:pPr>
        <w:spacing w:after="0" w:line="240" w:lineRule="auto"/>
        <w:rPr>
          <w:b/>
        </w:rPr>
      </w:pPr>
      <w:r>
        <w:rPr>
          <w:b/>
        </w:rPr>
        <w:t>PLAGARISM AND ACADEMIC DISHONESTY STATEMENT:</w:t>
      </w:r>
    </w:p>
    <w:p w14:paraId="3A9FB7C3" w14:textId="77777777" w:rsidR="007F5197" w:rsidRDefault="007F5197" w:rsidP="007F5197">
      <w:pPr>
        <w:spacing w:after="0" w:line="240" w:lineRule="auto"/>
      </w:pPr>
      <w:r>
        <w:t>Wayland Baptist University observes a zero tolerance policy regarding academic dishonesty.  Per university policy as described in the Academic Catalog, all cases of academic dishonesty will be reported and second offenses will result in suspension from the university. A full statement of this policy is available in the Academic Catalog.</w:t>
      </w:r>
    </w:p>
    <w:p w14:paraId="1C5985E4" w14:textId="77777777" w:rsidR="007F5197" w:rsidRDefault="007F5197" w:rsidP="007F5197">
      <w:pPr>
        <w:spacing w:after="0" w:line="240" w:lineRule="auto"/>
      </w:pPr>
    </w:p>
    <w:p w14:paraId="31722B55" w14:textId="77777777" w:rsidR="007F5197" w:rsidRDefault="007F5197" w:rsidP="007F5197">
      <w:pPr>
        <w:spacing w:after="0" w:line="240" w:lineRule="auto"/>
        <w:rPr>
          <w:b/>
        </w:rPr>
      </w:pPr>
      <w:r>
        <w:rPr>
          <w:b/>
        </w:rPr>
        <w:t>DISIBILITY STATEMENT:</w:t>
      </w:r>
    </w:p>
    <w:p w14:paraId="03F53BDE" w14:textId="77777777" w:rsidR="007F5197" w:rsidRDefault="007F5197" w:rsidP="007F5197">
      <w:pPr>
        <w:spacing w:after="0" w:line="240" w:lineRule="auto"/>
      </w:pPr>
      <w:r>
        <w:t>In compliance with the Americans with Disability Act of 1990 (ADA), it is the policy of Wayland  Baptist University that no otherwise qualified person with a disability be excluded from participation in, be denied the benefits of, or be subject to discrimination under any educational program or activity of the university.  The Director of Counseling, Career and Disability serves as the coordinator of students with a disability and should be contacted concerning accommodation requests at (806) 291-3765.  Documentation of a disability must accompany any request for accommodations.</w:t>
      </w:r>
    </w:p>
    <w:p w14:paraId="72065AE8" w14:textId="77777777" w:rsidR="007F5197" w:rsidRDefault="007F5197" w:rsidP="007F5197">
      <w:pPr>
        <w:spacing w:after="0" w:line="240" w:lineRule="auto"/>
      </w:pPr>
    </w:p>
    <w:p w14:paraId="78DA7D60" w14:textId="77777777" w:rsidR="007F5197" w:rsidRDefault="00F15B3B" w:rsidP="007F5197">
      <w:pPr>
        <w:spacing w:after="0" w:line="240" w:lineRule="auto"/>
        <w:rPr>
          <w:b/>
        </w:rPr>
      </w:pPr>
      <w:r>
        <w:rPr>
          <w:b/>
        </w:rPr>
        <w:t>COURSE ASSIGNMENTS/REQUIREMENTS:</w:t>
      </w:r>
    </w:p>
    <w:p w14:paraId="7108B8E5" w14:textId="77777777" w:rsidR="00F15B3B" w:rsidRDefault="00FB11B9" w:rsidP="00F15B3B">
      <w:pPr>
        <w:pStyle w:val="ListParagraph"/>
        <w:numPr>
          <w:ilvl w:val="0"/>
          <w:numId w:val="5"/>
        </w:numPr>
        <w:spacing w:after="0" w:line="240" w:lineRule="auto"/>
        <w:rPr>
          <w:b/>
        </w:rPr>
      </w:pPr>
      <w:r>
        <w:t>Introduction Quiz: A series of short answer questions designed to introduce you to the instructor</w:t>
      </w:r>
      <w:r w:rsidR="00F15B3B">
        <w:t xml:space="preserve">.  </w:t>
      </w:r>
      <w:r w:rsidR="00F15B3B">
        <w:rPr>
          <w:b/>
        </w:rPr>
        <w:t xml:space="preserve">Complete this by </w:t>
      </w:r>
      <w:r>
        <w:rPr>
          <w:b/>
        </w:rPr>
        <w:t>FRIDAY</w:t>
      </w:r>
      <w:r w:rsidR="00F15B3B">
        <w:rPr>
          <w:b/>
        </w:rPr>
        <w:t xml:space="preserve"> of the first week of class.  One point will be deducted each day for late submissions.</w:t>
      </w:r>
    </w:p>
    <w:p w14:paraId="76AA0E1E" w14:textId="77777777" w:rsidR="00F15B3B" w:rsidRPr="00F15B3B" w:rsidRDefault="00F15B3B" w:rsidP="00F15B3B">
      <w:pPr>
        <w:pStyle w:val="ListParagraph"/>
        <w:numPr>
          <w:ilvl w:val="0"/>
          <w:numId w:val="5"/>
        </w:numPr>
        <w:spacing w:after="0" w:line="240" w:lineRule="auto"/>
        <w:rPr>
          <w:b/>
        </w:rPr>
      </w:pPr>
      <w:r>
        <w:t xml:space="preserve">Assigned Readings:  Weekly reading assignments are listed in the course schedule from the </w:t>
      </w:r>
      <w:r w:rsidR="00481418">
        <w:t>Arnold</w:t>
      </w:r>
      <w:r>
        <w:t xml:space="preserve"> Text and the </w:t>
      </w:r>
      <w:r w:rsidR="00481418" w:rsidRPr="00481418">
        <w:rPr>
          <w:i/>
        </w:rPr>
        <w:t xml:space="preserve">Cultural Backgrounds Study </w:t>
      </w:r>
      <w:r w:rsidRPr="00481418">
        <w:rPr>
          <w:i/>
        </w:rPr>
        <w:t>Bible</w:t>
      </w:r>
      <w:r>
        <w:t>.  These should be completed as early as possible in the week to ensure time to complete other assignments which depend on the readings.</w:t>
      </w:r>
    </w:p>
    <w:p w14:paraId="74EC8883" w14:textId="77777777" w:rsidR="00F15B3B" w:rsidRPr="002B248F" w:rsidRDefault="00F15B3B" w:rsidP="00F15B3B">
      <w:pPr>
        <w:pStyle w:val="ListParagraph"/>
        <w:numPr>
          <w:ilvl w:val="0"/>
          <w:numId w:val="5"/>
        </w:numPr>
        <w:spacing w:after="0" w:line="240" w:lineRule="auto"/>
        <w:rPr>
          <w:b/>
        </w:rPr>
      </w:pPr>
      <w:r>
        <w:t xml:space="preserve">Weekly Reading Quizzes:  These will be drawn from each week’s readings in the </w:t>
      </w:r>
      <w:r w:rsidR="00BB3884">
        <w:t>A</w:t>
      </w:r>
      <w:r w:rsidR="00FB11B9">
        <w:t>nderson</w:t>
      </w:r>
      <w:r w:rsidR="00BB3884">
        <w:t xml:space="preserve"> text</w:t>
      </w:r>
      <w:r>
        <w:t xml:space="preserve"> as well as the assignment Bible passages for the week.  </w:t>
      </w:r>
    </w:p>
    <w:p w14:paraId="313DEDEC" w14:textId="77777777" w:rsidR="002B248F" w:rsidRDefault="002B248F" w:rsidP="00F15B3B">
      <w:pPr>
        <w:pStyle w:val="ListParagraph"/>
        <w:numPr>
          <w:ilvl w:val="0"/>
          <w:numId w:val="5"/>
        </w:numPr>
        <w:spacing w:after="0" w:line="240" w:lineRule="auto"/>
        <w:rPr>
          <w:b/>
        </w:rPr>
      </w:pPr>
      <w:r>
        <w:t>Discussion Boards:  Students are expected to respond to topics assigned by the instructor in a thoughtful, academic manner.  These que</w:t>
      </w:r>
      <w:r w:rsidR="000D192E">
        <w:t>stions are reflective in nature and are intended to encourage thought about the readings as well as stimulate discussion</w:t>
      </w:r>
      <w:r w:rsidR="008D490F">
        <w:t xml:space="preserve"> on these topics.  </w:t>
      </w:r>
      <w:r w:rsidR="008D490F">
        <w:rPr>
          <w:b/>
        </w:rPr>
        <w:t>The deadline for initial posts on teach topic is Sunday.</w:t>
      </w:r>
    </w:p>
    <w:p w14:paraId="2FDD329A" w14:textId="77777777" w:rsidR="008D490F" w:rsidRPr="008D490F" w:rsidRDefault="008D490F" w:rsidP="008D490F">
      <w:pPr>
        <w:pStyle w:val="ListParagraph"/>
        <w:numPr>
          <w:ilvl w:val="1"/>
          <w:numId w:val="5"/>
        </w:numPr>
        <w:spacing w:after="0" w:line="240" w:lineRule="auto"/>
        <w:rPr>
          <w:b/>
        </w:rPr>
      </w:pPr>
      <w:r>
        <w:t xml:space="preserve">Students should also engage in robust discussions with their classmates about posts on discussion boards.  This is a minimal expectation of two substantive responses per week.  These interactions are due by </w:t>
      </w:r>
      <w:r>
        <w:rPr>
          <w:b/>
        </w:rPr>
        <w:t>Wednesday of the week following the initial posts.</w:t>
      </w:r>
      <w:r>
        <w:t xml:space="preserve">  All discussion posts should strive to build community and enhance the learning process.</w:t>
      </w:r>
    </w:p>
    <w:p w14:paraId="53EB1CCE" w14:textId="77777777" w:rsidR="008D490F" w:rsidRDefault="008D490F" w:rsidP="008D490F">
      <w:pPr>
        <w:pStyle w:val="ListParagraph"/>
        <w:numPr>
          <w:ilvl w:val="1"/>
          <w:numId w:val="5"/>
        </w:numPr>
        <w:spacing w:after="0" w:line="240" w:lineRule="auto"/>
        <w:rPr>
          <w:b/>
        </w:rPr>
      </w:pPr>
      <w:r>
        <w:lastRenderedPageBreak/>
        <w:t xml:space="preserve">Note:  Because the university classroom is a place designed for the free exchange of ideas, we will frequently encounter the opinions or ideas of others which may seem to use to be novel, and occasionally even outlandish.  We should show RESPECT for one another in all circumstances.  Part of the learning experience will be the opportunity to hear other opinions and/or interpretations of the assigned readings.  Therefore, we should show respect for one another by exhibiting patience and courtesy.  Persistent belligerence toward another’s views will </w:t>
      </w:r>
      <w:r w:rsidRPr="008D490F">
        <w:rPr>
          <w:b/>
        </w:rPr>
        <w:t>lower</w:t>
      </w:r>
      <w:r>
        <w:t xml:space="preserve"> your </w:t>
      </w:r>
      <w:r>
        <w:rPr>
          <w:b/>
        </w:rPr>
        <w:t>Discussion Board grade.</w:t>
      </w:r>
    </w:p>
    <w:p w14:paraId="7DBCE306" w14:textId="77777777" w:rsidR="008D490F" w:rsidRPr="00FC4672" w:rsidRDefault="00892718" w:rsidP="00892718">
      <w:pPr>
        <w:pStyle w:val="ListParagraph"/>
        <w:numPr>
          <w:ilvl w:val="0"/>
          <w:numId w:val="5"/>
        </w:numPr>
        <w:spacing w:after="0" w:line="240" w:lineRule="auto"/>
        <w:rPr>
          <w:b/>
        </w:rPr>
      </w:pPr>
      <w:r>
        <w:t>Blackboard Collaborate Sessions:  Periodically during the quarter rather than interacting through a Discussion Board assignment we will be meeting together through a Blackboard Collaborate Session.  These sessions will occur 9 – 10 pm Central Time on Tuesday of the weeks they are included.  Instructions for accessing the Collaborate function in Blackboard will be included in that week’s assignments.  The sessions will be recorded, and those who do not participate live will be required to view the recording during the week of the session.</w:t>
      </w:r>
    </w:p>
    <w:p w14:paraId="525E555D" w14:textId="77777777" w:rsidR="00FC4672" w:rsidRPr="00892718" w:rsidRDefault="00FC4672" w:rsidP="00892718">
      <w:pPr>
        <w:pStyle w:val="ListParagraph"/>
        <w:numPr>
          <w:ilvl w:val="0"/>
          <w:numId w:val="5"/>
        </w:numPr>
        <w:spacing w:after="0" w:line="240" w:lineRule="auto"/>
        <w:rPr>
          <w:b/>
        </w:rPr>
      </w:pPr>
      <w:r>
        <w:t xml:space="preserve">Cultural Backgrounds Journal:  Each week you will read an assigned article regarding the historical background of the New Testament from </w:t>
      </w:r>
      <w:r>
        <w:rPr>
          <w:i/>
        </w:rPr>
        <w:t>The Cultural Backgrounds Study Bible</w:t>
      </w:r>
      <w:r>
        <w:t xml:space="preserve"> and post a reflective journal entry discussing how the reading helped you better understand the culture of the </w:t>
      </w:r>
      <w:r w:rsidR="00FB11B9">
        <w:t>Old</w:t>
      </w:r>
      <w:r>
        <w:t xml:space="preserve"> Testament and/or the assigned readings.  Details will be included in each week’s Assignment Folder</w:t>
      </w:r>
    </w:p>
    <w:p w14:paraId="07FDB81D" w14:textId="77777777" w:rsidR="00DD4DE4" w:rsidRPr="00FC4672" w:rsidRDefault="00892718" w:rsidP="00DD4DE4">
      <w:pPr>
        <w:pStyle w:val="ListParagraph"/>
        <w:numPr>
          <w:ilvl w:val="0"/>
          <w:numId w:val="5"/>
        </w:numPr>
        <w:spacing w:after="0" w:line="240" w:lineRule="auto"/>
        <w:rPr>
          <w:b/>
        </w:rPr>
      </w:pPr>
      <w:r>
        <w:t>Examinations:  There will be THREE examinations, one per completed unit of study.  There is no comprehensive final examination.  Questions will be multiple choice, t</w:t>
      </w:r>
      <w:r w:rsidR="00481418">
        <w:t xml:space="preserve">rue/false, matching, </w:t>
      </w:r>
      <w:r>
        <w:t>short answer/fill in the blank</w:t>
      </w:r>
      <w:r w:rsidR="00481418">
        <w:t xml:space="preserve"> and essay</w:t>
      </w:r>
      <w:r>
        <w:t>.  The examinations will cover materials from both the readings from the</w:t>
      </w:r>
      <w:r w:rsidR="00481418">
        <w:t xml:space="preserve"> </w:t>
      </w:r>
      <w:r w:rsidR="00DC0ADA">
        <w:t xml:space="preserve">Anderson </w:t>
      </w:r>
      <w:r>
        <w:t>Text as well as the Bible, from Discussion board conversations, Collaborate se</w:t>
      </w:r>
      <w:r w:rsidR="00CA3221">
        <w:t>ssions and the Reading Quizzes</w:t>
      </w:r>
      <w:r w:rsidR="00CA3221" w:rsidRPr="00DC0ADA">
        <w:rPr>
          <w:b/>
          <w:bCs/>
        </w:rPr>
        <w:t xml:space="preserve">.  NOTE:  </w:t>
      </w:r>
      <w:r w:rsidR="00FB11B9" w:rsidRPr="00DC0ADA">
        <w:rPr>
          <w:b/>
          <w:bCs/>
        </w:rPr>
        <w:t xml:space="preserve">Exam </w:t>
      </w:r>
      <w:r w:rsidR="00CA3221" w:rsidRPr="00DC0ADA">
        <w:rPr>
          <w:b/>
          <w:bCs/>
        </w:rPr>
        <w:t>Three will be proctored.</w:t>
      </w:r>
      <w:r w:rsidR="00CA3221">
        <w:t xml:space="preserve">  The student is responsible for securing an approved proctor following the WBUonline process.  If you have access to a WBU testing site these do not require advance approval from WBUonline staff.  Online remote proctoring is an option if your time or location hinders you from utilizing an approved testing venue.</w:t>
      </w:r>
    </w:p>
    <w:p w14:paraId="2B8CF685" w14:textId="77777777" w:rsidR="00FC4672" w:rsidRDefault="00FC4672" w:rsidP="00FC4672">
      <w:pPr>
        <w:spacing w:after="0" w:line="240" w:lineRule="auto"/>
        <w:rPr>
          <w:b/>
        </w:rPr>
      </w:pPr>
    </w:p>
    <w:p w14:paraId="59DA18D1" w14:textId="77777777" w:rsidR="00FC4672" w:rsidRDefault="00FC4672" w:rsidP="00FC4672">
      <w:pPr>
        <w:spacing w:after="0" w:line="240" w:lineRule="auto"/>
        <w:rPr>
          <w:b/>
        </w:rPr>
      </w:pPr>
      <w:r>
        <w:rPr>
          <w:b/>
        </w:rPr>
        <w:t>GRADING CRITERIA:</w:t>
      </w:r>
    </w:p>
    <w:p w14:paraId="1EF6F53A" w14:textId="77777777" w:rsidR="00FC4672" w:rsidRDefault="00FC4672" w:rsidP="00FC4672">
      <w:pPr>
        <w:pStyle w:val="ListParagraph"/>
        <w:numPr>
          <w:ilvl w:val="0"/>
          <w:numId w:val="6"/>
        </w:numPr>
        <w:spacing w:after="0" w:line="240" w:lineRule="auto"/>
        <w:rPr>
          <w:b/>
        </w:rPr>
      </w:pPr>
      <w:r>
        <w:rPr>
          <w:b/>
        </w:rPr>
        <w:t xml:space="preserve"> University Grading Scale:</w:t>
      </w:r>
    </w:p>
    <w:p w14:paraId="032A69BF" w14:textId="77777777" w:rsidR="00FC4672" w:rsidRDefault="00FC4672" w:rsidP="00FC4672">
      <w:pPr>
        <w:pStyle w:val="ListParagraph"/>
        <w:spacing w:after="0" w:line="240" w:lineRule="auto"/>
        <w:ind w:left="2160"/>
      </w:pPr>
      <w:r w:rsidRPr="00FC4672">
        <w:t>90 – 100</w:t>
      </w:r>
      <w:r w:rsidRPr="00FC4672">
        <w:tab/>
        <w:t>A</w:t>
      </w:r>
    </w:p>
    <w:p w14:paraId="0D27764B" w14:textId="77777777" w:rsidR="00FC4672" w:rsidRDefault="00FC4672" w:rsidP="00FC4672">
      <w:pPr>
        <w:pStyle w:val="ListParagraph"/>
        <w:spacing w:after="0" w:line="240" w:lineRule="auto"/>
        <w:ind w:left="2160"/>
      </w:pPr>
      <w:r>
        <w:t>80 – 89</w:t>
      </w:r>
      <w:r>
        <w:tab/>
        <w:t>B</w:t>
      </w:r>
    </w:p>
    <w:p w14:paraId="3DF1CDAD" w14:textId="77777777" w:rsidR="00FC4672" w:rsidRDefault="00FC4672" w:rsidP="00FC4672">
      <w:pPr>
        <w:pStyle w:val="ListParagraph"/>
        <w:spacing w:after="0" w:line="240" w:lineRule="auto"/>
        <w:ind w:left="2160"/>
      </w:pPr>
      <w:r>
        <w:t>70 – 79</w:t>
      </w:r>
      <w:r>
        <w:tab/>
        <w:t>C</w:t>
      </w:r>
      <w:r>
        <w:br/>
        <w:t>60 – 69</w:t>
      </w:r>
      <w:r>
        <w:tab/>
        <w:t>D</w:t>
      </w:r>
    </w:p>
    <w:p w14:paraId="006C39B0" w14:textId="77777777" w:rsidR="00FC4672" w:rsidRDefault="00FC4672" w:rsidP="00FC4672">
      <w:pPr>
        <w:pStyle w:val="ListParagraph"/>
        <w:spacing w:after="0" w:line="240" w:lineRule="auto"/>
        <w:ind w:left="2160"/>
      </w:pPr>
      <w:r>
        <w:t>Below 60</w:t>
      </w:r>
      <w:r>
        <w:tab/>
        <w:t>F</w:t>
      </w:r>
    </w:p>
    <w:p w14:paraId="52EDC2F1" w14:textId="77777777" w:rsidR="00FC4672" w:rsidRDefault="00FC4672" w:rsidP="00FC4672">
      <w:pPr>
        <w:pStyle w:val="ListParagraph"/>
        <w:numPr>
          <w:ilvl w:val="0"/>
          <w:numId w:val="6"/>
        </w:numPr>
        <w:spacing w:after="0" w:line="240" w:lineRule="auto"/>
      </w:pPr>
      <w:r>
        <w:t xml:space="preserve"> Procedure Used for Computation of Final Grade:</w:t>
      </w:r>
    </w:p>
    <w:p w14:paraId="065C85A0" w14:textId="3BE2897B" w:rsidR="00FC4672" w:rsidRDefault="00B0217E" w:rsidP="00FC4672">
      <w:pPr>
        <w:pStyle w:val="ListParagraph"/>
        <w:numPr>
          <w:ilvl w:val="1"/>
          <w:numId w:val="6"/>
        </w:numPr>
        <w:spacing w:after="0" w:line="240" w:lineRule="auto"/>
      </w:pPr>
      <w:r>
        <w:t>Introduction Quiz</w:t>
      </w:r>
      <w:r w:rsidR="00D8575A">
        <w:t>:</w:t>
      </w:r>
      <w:r>
        <w:tab/>
      </w:r>
      <w:r w:rsidR="00CF52C7">
        <w:tab/>
      </w:r>
      <w:r w:rsidR="00CF52C7">
        <w:tab/>
      </w:r>
      <w:r w:rsidR="00FC4672">
        <w:t>5%</w:t>
      </w:r>
    </w:p>
    <w:p w14:paraId="267F038C" w14:textId="77777777" w:rsidR="00FC4672" w:rsidRDefault="00FC4672" w:rsidP="00FC4672">
      <w:pPr>
        <w:pStyle w:val="ListParagraph"/>
        <w:numPr>
          <w:ilvl w:val="1"/>
          <w:numId w:val="6"/>
        </w:numPr>
        <w:spacing w:after="0" w:line="240" w:lineRule="auto"/>
      </w:pPr>
      <w:r>
        <w:t>Reading Quizzes:</w:t>
      </w:r>
      <w:r w:rsidR="00CF52C7">
        <w:tab/>
      </w:r>
      <w:r w:rsidR="00CF52C7">
        <w:tab/>
      </w:r>
      <w:r w:rsidR="00CF52C7">
        <w:tab/>
      </w:r>
      <w:r>
        <w:t>10%</w:t>
      </w:r>
    </w:p>
    <w:p w14:paraId="71B7E314" w14:textId="77777777" w:rsidR="00FC4672" w:rsidRDefault="00FC4672" w:rsidP="00FC4672">
      <w:pPr>
        <w:pStyle w:val="ListParagraph"/>
        <w:numPr>
          <w:ilvl w:val="1"/>
          <w:numId w:val="6"/>
        </w:numPr>
        <w:spacing w:after="0" w:line="240" w:lineRule="auto"/>
      </w:pPr>
      <w:r>
        <w:t>Weekly Discussion Boards:</w:t>
      </w:r>
      <w:r>
        <w:tab/>
      </w:r>
      <w:r>
        <w:tab/>
        <w:t>15%</w:t>
      </w:r>
    </w:p>
    <w:p w14:paraId="368F7293" w14:textId="77777777" w:rsidR="00FC4672" w:rsidRDefault="00FC4672" w:rsidP="00FC4672">
      <w:pPr>
        <w:pStyle w:val="ListParagraph"/>
        <w:numPr>
          <w:ilvl w:val="1"/>
          <w:numId w:val="6"/>
        </w:numPr>
        <w:spacing w:after="0" w:line="240" w:lineRule="auto"/>
      </w:pPr>
      <w:r>
        <w:t>Blackboard Collaborate Sessions:</w:t>
      </w:r>
      <w:r w:rsidR="00CF52C7">
        <w:tab/>
      </w:r>
      <w:r>
        <w:t>15%</w:t>
      </w:r>
    </w:p>
    <w:p w14:paraId="382B3211" w14:textId="7CC119CF" w:rsidR="00FC4672" w:rsidRDefault="003D7C12" w:rsidP="00FC4672">
      <w:pPr>
        <w:pStyle w:val="ListParagraph"/>
        <w:numPr>
          <w:ilvl w:val="1"/>
          <w:numId w:val="6"/>
        </w:numPr>
        <w:spacing w:after="0" w:line="240" w:lineRule="auto"/>
      </w:pPr>
      <w:r>
        <w:t>Cultural Backgrounds Journal</w:t>
      </w:r>
      <w:r>
        <w:tab/>
      </w:r>
      <w:r w:rsidR="00D8575A">
        <w:t>:</w:t>
      </w:r>
      <w:r>
        <w:tab/>
        <w:t>10%</w:t>
      </w:r>
    </w:p>
    <w:p w14:paraId="6C2C86A5" w14:textId="77777777" w:rsidR="003D7C12" w:rsidRDefault="003D7C12" w:rsidP="00FC4672">
      <w:pPr>
        <w:pStyle w:val="ListParagraph"/>
        <w:numPr>
          <w:ilvl w:val="1"/>
          <w:numId w:val="6"/>
        </w:numPr>
        <w:spacing w:after="0" w:line="240" w:lineRule="auto"/>
      </w:pPr>
      <w:r>
        <w:t>Major Examinations:</w:t>
      </w:r>
      <w:r>
        <w:tab/>
      </w:r>
      <w:r>
        <w:tab/>
      </w:r>
      <w:r>
        <w:tab/>
        <w:t>45%</w:t>
      </w:r>
    </w:p>
    <w:p w14:paraId="03366B4B" w14:textId="77777777" w:rsidR="003D7C12" w:rsidRDefault="003D7C12" w:rsidP="003D7C12">
      <w:pPr>
        <w:spacing w:after="0" w:line="240" w:lineRule="auto"/>
      </w:pPr>
      <w: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w:t>
      </w:r>
      <w:r>
        <w:lastRenderedPageBreak/>
        <w:t>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59BEDFC1" w14:textId="77777777" w:rsidR="003D7C12" w:rsidRDefault="003D7C12" w:rsidP="003D7C12">
      <w:pPr>
        <w:spacing w:after="0" w:line="240" w:lineRule="auto"/>
      </w:pPr>
    </w:p>
    <w:p w14:paraId="0A9AE236" w14:textId="77777777" w:rsidR="003D7C12" w:rsidRDefault="003D7C12" w:rsidP="003D7C12">
      <w:pPr>
        <w:spacing w:after="0" w:line="240" w:lineRule="auto"/>
        <w:rPr>
          <w:b/>
        </w:rPr>
      </w:pPr>
      <w:r>
        <w:rPr>
          <w:b/>
        </w:rPr>
        <w:t>COURSE CONTENT AND SCHEDULE:</w:t>
      </w:r>
    </w:p>
    <w:p w14:paraId="72E4D5BB" w14:textId="77777777" w:rsidR="003D7C12" w:rsidRDefault="003D7C12" w:rsidP="003D7C12">
      <w:pPr>
        <w:spacing w:after="0" w:line="240" w:lineRule="auto"/>
        <w:rPr>
          <w:b/>
        </w:rPr>
      </w:pPr>
    </w:p>
    <w:p w14:paraId="4FE855E7" w14:textId="20E18FBA" w:rsidR="003D7C12" w:rsidRDefault="00481418" w:rsidP="003D7C12">
      <w:pPr>
        <w:spacing w:after="0" w:line="240" w:lineRule="auto"/>
      </w:pPr>
      <w:r>
        <w:t xml:space="preserve">Week One – Week </w:t>
      </w:r>
      <w:r w:rsidR="00AD1AFF">
        <w:t>B</w:t>
      </w:r>
      <w:r w:rsidR="003D7C12">
        <w:t>eginning</w:t>
      </w:r>
      <w:r w:rsidR="00771840">
        <w:t xml:space="preserve"> </w:t>
      </w:r>
      <w:r w:rsidR="00C21C65">
        <w:t>March 23</w:t>
      </w:r>
      <w:r w:rsidR="00FB11B9">
        <w:t>:</w:t>
      </w:r>
    </w:p>
    <w:p w14:paraId="1F345935" w14:textId="5E0F8BCF" w:rsidR="001B6F30" w:rsidRDefault="00AD121D" w:rsidP="001B6F30">
      <w:pPr>
        <w:pStyle w:val="ListParagraph"/>
        <w:numPr>
          <w:ilvl w:val="2"/>
          <w:numId w:val="1"/>
        </w:numPr>
        <w:spacing w:after="0" w:line="240" w:lineRule="auto"/>
      </w:pPr>
      <w:r>
        <w:t>Elwell and Yarbrough Chapters 1-3.</w:t>
      </w:r>
    </w:p>
    <w:p w14:paraId="364F1B60" w14:textId="72FBDFEB" w:rsidR="001B6F30" w:rsidRDefault="00D72D92" w:rsidP="001B6F30">
      <w:pPr>
        <w:pStyle w:val="ListParagraph"/>
        <w:numPr>
          <w:ilvl w:val="2"/>
          <w:numId w:val="1"/>
        </w:numPr>
        <w:spacing w:after="0" w:line="240" w:lineRule="auto"/>
      </w:pPr>
      <w:r>
        <w:t xml:space="preserve">Scripture Readings: </w:t>
      </w:r>
      <w:r w:rsidR="00AD121D">
        <w:t>Assigned Readings from The Gospel of Matthew.</w:t>
      </w:r>
    </w:p>
    <w:p w14:paraId="13D9F28B" w14:textId="77777777" w:rsidR="00FE704B" w:rsidRDefault="00FE704B" w:rsidP="001B6F30">
      <w:pPr>
        <w:pStyle w:val="ListParagraph"/>
        <w:spacing w:after="0" w:line="240" w:lineRule="auto"/>
        <w:ind w:left="2340"/>
      </w:pPr>
    </w:p>
    <w:p w14:paraId="2B3A689B" w14:textId="53309EEE" w:rsidR="00FE704B" w:rsidRDefault="001B6F30" w:rsidP="001B6F30">
      <w:pPr>
        <w:spacing w:after="0" w:line="240" w:lineRule="auto"/>
      </w:pPr>
      <w:r>
        <w:t xml:space="preserve">Week </w:t>
      </w:r>
      <w:r w:rsidR="00FE704B">
        <w:t xml:space="preserve">Two – Week </w:t>
      </w:r>
      <w:r w:rsidR="007A2F40">
        <w:t>Beginning</w:t>
      </w:r>
      <w:r w:rsidR="00771840">
        <w:t xml:space="preserve"> </w:t>
      </w:r>
      <w:r w:rsidR="00D8575A">
        <w:t>J</w:t>
      </w:r>
      <w:r w:rsidR="0075283B">
        <w:t xml:space="preserve">une </w:t>
      </w:r>
      <w:r w:rsidR="00C21C65">
        <w:t>30</w:t>
      </w:r>
      <w:r w:rsidR="007A2F40">
        <w:t>:</w:t>
      </w:r>
    </w:p>
    <w:p w14:paraId="7ACBDF4B" w14:textId="156D8F32" w:rsidR="00FE704B" w:rsidRDefault="00AD121D" w:rsidP="00FE704B">
      <w:pPr>
        <w:pStyle w:val="ListParagraph"/>
        <w:numPr>
          <w:ilvl w:val="2"/>
          <w:numId w:val="1"/>
        </w:numPr>
        <w:spacing w:after="0" w:line="240" w:lineRule="auto"/>
      </w:pPr>
      <w:r>
        <w:t xml:space="preserve">Elwell and Yarbrough Chapters </w:t>
      </w:r>
      <w:r w:rsidR="00E579ED">
        <w:t>4-5.</w:t>
      </w:r>
    </w:p>
    <w:p w14:paraId="2D27B4B7" w14:textId="08539BEE" w:rsidR="00BB613A" w:rsidRDefault="00FE704B" w:rsidP="00E579ED">
      <w:pPr>
        <w:pStyle w:val="ListParagraph"/>
        <w:numPr>
          <w:ilvl w:val="2"/>
          <w:numId w:val="1"/>
        </w:numPr>
        <w:spacing w:after="0" w:line="240" w:lineRule="auto"/>
      </w:pPr>
      <w:r>
        <w:t xml:space="preserve">Scripture Readings: </w:t>
      </w:r>
      <w:r w:rsidR="007A2F40">
        <w:t xml:space="preserve"> </w:t>
      </w:r>
      <w:r w:rsidR="00E579ED">
        <w:t>Assigned Readings from the Gospels of Mark and Luke.</w:t>
      </w:r>
    </w:p>
    <w:p w14:paraId="0A91A646" w14:textId="25116660" w:rsidR="00C21C65" w:rsidRDefault="00C21C65" w:rsidP="00E579ED">
      <w:pPr>
        <w:pStyle w:val="ListParagraph"/>
        <w:numPr>
          <w:ilvl w:val="2"/>
          <w:numId w:val="1"/>
        </w:numPr>
        <w:spacing w:after="0" w:line="240" w:lineRule="auto"/>
      </w:pPr>
      <w:r>
        <w:t xml:space="preserve">Blackboard Collaborate Live Session on Tuesday, March 31 at 9 pm CDT. </w:t>
      </w:r>
    </w:p>
    <w:p w14:paraId="54997801" w14:textId="77777777" w:rsidR="00BB613A" w:rsidRDefault="00BB613A" w:rsidP="00BB613A">
      <w:pPr>
        <w:spacing w:after="0" w:line="240" w:lineRule="auto"/>
      </w:pPr>
    </w:p>
    <w:p w14:paraId="247C8917" w14:textId="609536BE" w:rsidR="00F11A6A" w:rsidRDefault="0030294A" w:rsidP="00F11A6A">
      <w:pPr>
        <w:spacing w:after="0" w:line="240" w:lineRule="auto"/>
      </w:pPr>
      <w:r>
        <w:t xml:space="preserve">Week Three - </w:t>
      </w:r>
      <w:r w:rsidR="00F11A6A">
        <w:t xml:space="preserve">Week Beginning </w:t>
      </w:r>
      <w:r w:rsidR="00C21C65">
        <w:t>April 6</w:t>
      </w:r>
      <w:r w:rsidR="00D8575A">
        <w:t>:</w:t>
      </w:r>
    </w:p>
    <w:p w14:paraId="58A41025" w14:textId="233C1EBC" w:rsidR="00F11A6A" w:rsidRDefault="00E579ED" w:rsidP="0030294A">
      <w:pPr>
        <w:pStyle w:val="ListParagraph"/>
        <w:numPr>
          <w:ilvl w:val="2"/>
          <w:numId w:val="1"/>
        </w:numPr>
        <w:spacing w:after="0" w:line="240" w:lineRule="auto"/>
      </w:pPr>
      <w:r>
        <w:t>Elwell and Yarbrough Chapters 7-9.</w:t>
      </w:r>
    </w:p>
    <w:p w14:paraId="290C3EA6" w14:textId="5124518E" w:rsidR="007A2F40" w:rsidRDefault="007A2F40" w:rsidP="007A2F40">
      <w:pPr>
        <w:pStyle w:val="ListParagraph"/>
        <w:numPr>
          <w:ilvl w:val="2"/>
          <w:numId w:val="1"/>
        </w:numPr>
        <w:spacing w:after="0" w:line="240" w:lineRule="auto"/>
      </w:pPr>
      <w:r>
        <w:t xml:space="preserve">Scripture Readings: </w:t>
      </w:r>
      <w:r w:rsidR="00E579ED">
        <w:t>Assigned Readings in the Gospel of John.</w:t>
      </w:r>
    </w:p>
    <w:p w14:paraId="55CC2CA9" w14:textId="77777777" w:rsidR="007A2F40" w:rsidRPr="00C21C65" w:rsidRDefault="007A2F40" w:rsidP="007A2F40">
      <w:pPr>
        <w:pStyle w:val="ListParagraph"/>
        <w:numPr>
          <w:ilvl w:val="2"/>
          <w:numId w:val="1"/>
        </w:numPr>
        <w:spacing w:after="0" w:line="240" w:lineRule="auto"/>
        <w:rPr>
          <w:b/>
          <w:bCs/>
        </w:rPr>
      </w:pPr>
      <w:r w:rsidRPr="00C21C65">
        <w:rPr>
          <w:b/>
          <w:bCs/>
        </w:rPr>
        <w:t>EXAM ONE</w:t>
      </w:r>
    </w:p>
    <w:p w14:paraId="14DA3EBE" w14:textId="77777777" w:rsidR="0030294A" w:rsidRDefault="0030294A" w:rsidP="0030294A">
      <w:pPr>
        <w:pStyle w:val="ListParagraph"/>
        <w:spacing w:after="0" w:line="240" w:lineRule="auto"/>
        <w:ind w:left="2340"/>
      </w:pPr>
    </w:p>
    <w:p w14:paraId="13A5AF5B" w14:textId="158C25E6" w:rsidR="00F11A6A" w:rsidRDefault="00F11A6A" w:rsidP="00F11A6A">
      <w:pPr>
        <w:spacing w:after="0" w:line="240" w:lineRule="auto"/>
      </w:pPr>
      <w:r>
        <w:t>Week</w:t>
      </w:r>
      <w:r w:rsidR="0030294A">
        <w:t xml:space="preserve"> Four – Week</w:t>
      </w:r>
      <w:r>
        <w:t xml:space="preserve"> Beginning</w:t>
      </w:r>
      <w:r w:rsidR="00D8575A">
        <w:t xml:space="preserve"> </w:t>
      </w:r>
      <w:r w:rsidR="00C21C65">
        <w:t>April 13</w:t>
      </w:r>
      <w:r>
        <w:t xml:space="preserve">:  </w:t>
      </w:r>
    </w:p>
    <w:p w14:paraId="5644EF9A" w14:textId="2FD0F619" w:rsidR="00F11A6A" w:rsidRDefault="00E579ED" w:rsidP="002A4440">
      <w:pPr>
        <w:pStyle w:val="ListParagraph"/>
        <w:numPr>
          <w:ilvl w:val="2"/>
          <w:numId w:val="1"/>
        </w:numPr>
        <w:spacing w:after="0" w:line="240" w:lineRule="auto"/>
      </w:pPr>
      <w:r>
        <w:t>Elwell and Yarbrough Chapters 13 – 16.</w:t>
      </w:r>
    </w:p>
    <w:p w14:paraId="2DA8D3F8" w14:textId="261E449F" w:rsidR="002A4440" w:rsidRDefault="002A4440" w:rsidP="002A4440">
      <w:pPr>
        <w:pStyle w:val="ListParagraph"/>
        <w:numPr>
          <w:ilvl w:val="2"/>
          <w:numId w:val="1"/>
        </w:numPr>
        <w:spacing w:after="0" w:line="240" w:lineRule="auto"/>
      </w:pPr>
      <w:r>
        <w:t xml:space="preserve">Scripture Readings:  </w:t>
      </w:r>
      <w:r w:rsidR="00E579ED">
        <w:t>Assigned Readings in the book of Acts.</w:t>
      </w:r>
    </w:p>
    <w:p w14:paraId="40D88F96" w14:textId="404F484E" w:rsidR="002A4440" w:rsidRDefault="002A4440" w:rsidP="00F11A6A">
      <w:pPr>
        <w:pStyle w:val="ListParagraph"/>
        <w:numPr>
          <w:ilvl w:val="2"/>
          <w:numId w:val="1"/>
        </w:numPr>
        <w:spacing w:after="0" w:line="240" w:lineRule="auto"/>
      </w:pPr>
      <w:r>
        <w:t xml:space="preserve">Blackboard Collaborate session, </w:t>
      </w:r>
      <w:r w:rsidR="00C21C65">
        <w:t>Tuesday, April 14</w:t>
      </w:r>
      <w:r w:rsidR="0075283B">
        <w:t xml:space="preserve">, </w:t>
      </w:r>
      <w:r w:rsidR="00C21C65">
        <w:t>9</w:t>
      </w:r>
      <w:r w:rsidR="0075283B">
        <w:t xml:space="preserve"> pm CDT.</w:t>
      </w:r>
    </w:p>
    <w:p w14:paraId="4F0933B3" w14:textId="77777777" w:rsidR="007A2F40" w:rsidRDefault="007A2F40" w:rsidP="007A2F40">
      <w:pPr>
        <w:pStyle w:val="ListParagraph"/>
        <w:spacing w:after="0" w:line="240" w:lineRule="auto"/>
        <w:ind w:left="2340"/>
      </w:pPr>
    </w:p>
    <w:p w14:paraId="2F113B6F" w14:textId="210D6C38" w:rsidR="00F11A6A" w:rsidRDefault="002A4440" w:rsidP="00F11A6A">
      <w:pPr>
        <w:spacing w:after="0" w:line="240" w:lineRule="auto"/>
      </w:pPr>
      <w:r>
        <w:t xml:space="preserve">Week Five - </w:t>
      </w:r>
      <w:r w:rsidR="00F11A6A">
        <w:t xml:space="preserve">Week Beginning </w:t>
      </w:r>
      <w:r w:rsidR="00C21C65">
        <w:t>April 20</w:t>
      </w:r>
      <w:r w:rsidR="00F11A6A">
        <w:t>:</w:t>
      </w:r>
    </w:p>
    <w:p w14:paraId="4321F042" w14:textId="3175CFDD" w:rsidR="00F11A6A" w:rsidRDefault="00E579ED" w:rsidP="00F11A6A">
      <w:pPr>
        <w:pStyle w:val="ListParagraph"/>
        <w:numPr>
          <w:ilvl w:val="2"/>
          <w:numId w:val="1"/>
        </w:numPr>
        <w:spacing w:after="0" w:line="240" w:lineRule="auto"/>
      </w:pPr>
      <w:r>
        <w:t xml:space="preserve">Elwell and Yarbrough Chapters 17 - </w:t>
      </w:r>
      <w:r w:rsidR="00DE01D5">
        <w:t>19</w:t>
      </w:r>
    </w:p>
    <w:p w14:paraId="271E536B" w14:textId="18E26F39" w:rsidR="008F54E6" w:rsidRDefault="002A4440" w:rsidP="008F54E6">
      <w:pPr>
        <w:pStyle w:val="ListParagraph"/>
        <w:numPr>
          <w:ilvl w:val="2"/>
          <w:numId w:val="1"/>
        </w:numPr>
        <w:spacing w:after="0" w:line="240" w:lineRule="auto"/>
      </w:pPr>
      <w:r>
        <w:t xml:space="preserve">Scripture Readings:  </w:t>
      </w:r>
      <w:r w:rsidR="00E579ED">
        <w:t>Assigned Readings in Romans, Corinthians</w:t>
      </w:r>
      <w:r w:rsidR="00DE01D5">
        <w:t xml:space="preserve"> and Galatians</w:t>
      </w:r>
      <w:r w:rsidR="00E579ED">
        <w:t>.</w:t>
      </w:r>
    </w:p>
    <w:p w14:paraId="41D189D7" w14:textId="1AFD5DCA" w:rsidR="00D8575A" w:rsidRPr="00C21C65" w:rsidRDefault="00D8575A" w:rsidP="008F54E6">
      <w:pPr>
        <w:pStyle w:val="ListParagraph"/>
        <w:numPr>
          <w:ilvl w:val="2"/>
          <w:numId w:val="1"/>
        </w:numPr>
        <w:spacing w:after="0" w:line="240" w:lineRule="auto"/>
        <w:rPr>
          <w:b/>
          <w:bCs/>
        </w:rPr>
      </w:pPr>
      <w:r w:rsidRPr="00C21C65">
        <w:rPr>
          <w:b/>
          <w:bCs/>
        </w:rPr>
        <w:t>Exam TWO</w:t>
      </w:r>
    </w:p>
    <w:p w14:paraId="40D54BFE" w14:textId="77777777" w:rsidR="00E579ED" w:rsidRDefault="00E579ED" w:rsidP="00E579ED">
      <w:pPr>
        <w:pStyle w:val="ListParagraph"/>
        <w:spacing w:after="0" w:line="240" w:lineRule="auto"/>
        <w:ind w:left="2340"/>
      </w:pPr>
    </w:p>
    <w:p w14:paraId="5172F135" w14:textId="30FF7390" w:rsidR="008F54E6" w:rsidRDefault="002A4440" w:rsidP="008F54E6">
      <w:pPr>
        <w:spacing w:after="0" w:line="240" w:lineRule="auto"/>
      </w:pPr>
      <w:r>
        <w:t xml:space="preserve">Week Six - Week Beginning </w:t>
      </w:r>
      <w:r w:rsidR="00C21C65">
        <w:t>April 27</w:t>
      </w:r>
      <w:r w:rsidR="008F54E6">
        <w:t>:</w:t>
      </w:r>
    </w:p>
    <w:p w14:paraId="419C6714" w14:textId="7CD14270" w:rsidR="008F54E6" w:rsidRDefault="00E579ED" w:rsidP="008F54E6">
      <w:pPr>
        <w:pStyle w:val="ListParagraph"/>
        <w:numPr>
          <w:ilvl w:val="2"/>
          <w:numId w:val="1"/>
        </w:numPr>
        <w:spacing w:after="0" w:line="240" w:lineRule="auto"/>
      </w:pPr>
      <w:r>
        <w:t>Elwell and Yarbrough Chapters 20</w:t>
      </w:r>
      <w:r w:rsidR="00DE01D5">
        <w:t xml:space="preserve"> – 21</w:t>
      </w:r>
      <w:r w:rsidR="00DC0ADA">
        <w:t>.</w:t>
      </w:r>
    </w:p>
    <w:p w14:paraId="282B4887" w14:textId="1DCEEB53" w:rsidR="00DA5701" w:rsidRDefault="002A4440" w:rsidP="00DA5701">
      <w:pPr>
        <w:pStyle w:val="ListParagraph"/>
        <w:numPr>
          <w:ilvl w:val="2"/>
          <w:numId w:val="1"/>
        </w:numPr>
        <w:spacing w:after="0" w:line="240" w:lineRule="auto"/>
      </w:pPr>
      <w:r>
        <w:t xml:space="preserve">Scripture Readings:  </w:t>
      </w:r>
      <w:r w:rsidR="00DE01D5">
        <w:t>Assigned Readings in Ephesians, Philippians, Colossians, Thessalonians, Timothy and Titus.</w:t>
      </w:r>
    </w:p>
    <w:p w14:paraId="77D03659" w14:textId="7C05E167" w:rsidR="00D8575A" w:rsidRDefault="00A94B12" w:rsidP="003D4FAF">
      <w:pPr>
        <w:pStyle w:val="ListParagraph"/>
        <w:numPr>
          <w:ilvl w:val="2"/>
          <w:numId w:val="1"/>
        </w:numPr>
        <w:spacing w:after="0" w:line="240" w:lineRule="auto"/>
      </w:pPr>
      <w:r>
        <w:t>Blackboard Collaborate Sessio</w:t>
      </w:r>
      <w:r w:rsidR="00C21C65">
        <w:t>n Tuesday, April, 9 pm CDT.</w:t>
      </w:r>
    </w:p>
    <w:p w14:paraId="5828BFC4" w14:textId="77777777" w:rsidR="00C21C65" w:rsidRDefault="00C21C65" w:rsidP="00DA5701">
      <w:pPr>
        <w:spacing w:after="0" w:line="240" w:lineRule="auto"/>
      </w:pPr>
    </w:p>
    <w:p w14:paraId="15122418" w14:textId="68FE5F49" w:rsidR="00DA5701" w:rsidRDefault="003D4FAF" w:rsidP="00DA5701">
      <w:pPr>
        <w:spacing w:after="0" w:line="240" w:lineRule="auto"/>
      </w:pPr>
      <w:r>
        <w:t xml:space="preserve">Week Seven - </w:t>
      </w:r>
      <w:r w:rsidR="00DA5701">
        <w:t>W</w:t>
      </w:r>
      <w:r>
        <w:t xml:space="preserve">eek Beginning </w:t>
      </w:r>
      <w:r w:rsidR="003B7D16">
        <w:t>May 4</w:t>
      </w:r>
      <w:r w:rsidR="00DA5701">
        <w:t>:</w:t>
      </w:r>
    </w:p>
    <w:p w14:paraId="73FF6882" w14:textId="678D6D1D" w:rsidR="00DA5701" w:rsidRDefault="00DE01D5" w:rsidP="00DA5701">
      <w:pPr>
        <w:pStyle w:val="ListParagraph"/>
        <w:numPr>
          <w:ilvl w:val="2"/>
          <w:numId w:val="1"/>
        </w:numPr>
        <w:spacing w:after="0" w:line="240" w:lineRule="auto"/>
      </w:pPr>
      <w:r>
        <w:t>Elwell and Yarbrough Chapters 22 – 24 and Epilogue</w:t>
      </w:r>
      <w:r w:rsidR="00DC0ADA">
        <w:t>.</w:t>
      </w:r>
    </w:p>
    <w:p w14:paraId="2859417C" w14:textId="582AE2B6" w:rsidR="00DA5701" w:rsidRDefault="003D4FAF" w:rsidP="00DA5701">
      <w:pPr>
        <w:pStyle w:val="ListParagraph"/>
        <w:numPr>
          <w:ilvl w:val="2"/>
          <w:numId w:val="1"/>
        </w:numPr>
        <w:spacing w:after="0" w:line="240" w:lineRule="auto"/>
      </w:pPr>
      <w:r>
        <w:t xml:space="preserve">Scripture Readings:  </w:t>
      </w:r>
      <w:r w:rsidR="00DC0ADA">
        <w:t>Assigned Readings</w:t>
      </w:r>
      <w:r w:rsidR="00DE01D5">
        <w:t xml:space="preserve"> in Hebrews, James, Peter, John, Jude and Revelation</w:t>
      </w:r>
      <w:r w:rsidR="00DC0ADA">
        <w:t>.</w:t>
      </w:r>
    </w:p>
    <w:p w14:paraId="7CCB3517" w14:textId="77777777" w:rsidR="00A94B12" w:rsidRDefault="00A94B12" w:rsidP="00DA5701">
      <w:pPr>
        <w:spacing w:after="0" w:line="240" w:lineRule="auto"/>
      </w:pPr>
    </w:p>
    <w:p w14:paraId="30C9C15F" w14:textId="3B2E7069" w:rsidR="00DA5701" w:rsidRDefault="00DA5701" w:rsidP="00DA5701">
      <w:pPr>
        <w:spacing w:after="0" w:line="240" w:lineRule="auto"/>
      </w:pPr>
      <w:r>
        <w:t xml:space="preserve">Week </w:t>
      </w:r>
      <w:r w:rsidR="003D4FAF">
        <w:t xml:space="preserve">Eight – Week </w:t>
      </w:r>
      <w:r>
        <w:t xml:space="preserve">Beginning </w:t>
      </w:r>
      <w:r w:rsidR="00C21C65">
        <w:t xml:space="preserve">May </w:t>
      </w:r>
      <w:r w:rsidR="003B7D16">
        <w:t>11</w:t>
      </w:r>
    </w:p>
    <w:p w14:paraId="470C251D" w14:textId="5973FDB1" w:rsidR="003B40A8" w:rsidRPr="00EE7E83" w:rsidRDefault="001409EA" w:rsidP="00DC0ADA">
      <w:pPr>
        <w:pStyle w:val="ListParagraph"/>
        <w:numPr>
          <w:ilvl w:val="2"/>
          <w:numId w:val="1"/>
        </w:numPr>
        <w:spacing w:after="0" w:line="240" w:lineRule="auto"/>
      </w:pPr>
      <w:r>
        <w:t>EXAM THREE</w:t>
      </w:r>
      <w:r w:rsidR="00DC0ADA">
        <w:t xml:space="preserve"> – PROCT</w:t>
      </w:r>
      <w:r w:rsidR="00862AC8">
        <w:t>O</w:t>
      </w:r>
      <w:r w:rsidR="00DC0ADA">
        <w:t>RED.</w:t>
      </w:r>
    </w:p>
    <w:sectPr w:rsidR="003B40A8" w:rsidRPr="00EE7E83" w:rsidSect="00C21C65">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36D17"/>
    <w:multiLevelType w:val="hybridMultilevel"/>
    <w:tmpl w:val="31168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10D4B"/>
    <w:multiLevelType w:val="hybridMultilevel"/>
    <w:tmpl w:val="372A9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FB5278"/>
    <w:multiLevelType w:val="hybridMultilevel"/>
    <w:tmpl w:val="97E802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8D4832"/>
    <w:multiLevelType w:val="hybridMultilevel"/>
    <w:tmpl w:val="905ED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1923174">
      <w:start w:val="2"/>
      <w:numFmt w:val="bullet"/>
      <w:lvlText w:val=""/>
      <w:lvlJc w:val="left"/>
      <w:pPr>
        <w:ind w:left="2340" w:hanging="360"/>
      </w:pPr>
      <w:rPr>
        <w:rFonts w:ascii="Symbol" w:eastAsiaTheme="minorHAnsi" w:hAnsi="Symbol"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D675BC"/>
    <w:multiLevelType w:val="hybridMultilevel"/>
    <w:tmpl w:val="4C5A945E"/>
    <w:lvl w:ilvl="0" w:tplc="48E4DD5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8764E0"/>
    <w:multiLevelType w:val="hybridMultilevel"/>
    <w:tmpl w:val="803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9A26C1"/>
    <w:multiLevelType w:val="hybridMultilevel"/>
    <w:tmpl w:val="FF2001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3135307">
    <w:abstractNumId w:val="3"/>
  </w:num>
  <w:num w:numId="2" w16cid:durableId="38239333">
    <w:abstractNumId w:val="2"/>
  </w:num>
  <w:num w:numId="3" w16cid:durableId="1868136247">
    <w:abstractNumId w:val="5"/>
  </w:num>
  <w:num w:numId="4" w16cid:durableId="1040398888">
    <w:abstractNumId w:val="0"/>
  </w:num>
  <w:num w:numId="5" w16cid:durableId="2143843902">
    <w:abstractNumId w:val="1"/>
  </w:num>
  <w:num w:numId="6" w16cid:durableId="1828323652">
    <w:abstractNumId w:val="6"/>
  </w:num>
  <w:num w:numId="7" w16cid:durableId="1949302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0A8"/>
    <w:rsid w:val="000621B8"/>
    <w:rsid w:val="000B224B"/>
    <w:rsid w:val="000C3D8E"/>
    <w:rsid w:val="000D192E"/>
    <w:rsid w:val="00114EF9"/>
    <w:rsid w:val="001255BC"/>
    <w:rsid w:val="001409EA"/>
    <w:rsid w:val="00156191"/>
    <w:rsid w:val="001B6F30"/>
    <w:rsid w:val="002061BB"/>
    <w:rsid w:val="002A4440"/>
    <w:rsid w:val="002B248F"/>
    <w:rsid w:val="003007AC"/>
    <w:rsid w:val="0030294A"/>
    <w:rsid w:val="003B40A8"/>
    <w:rsid w:val="003B7D16"/>
    <w:rsid w:val="003D4FAF"/>
    <w:rsid w:val="003D7C12"/>
    <w:rsid w:val="003E0B60"/>
    <w:rsid w:val="00407FE2"/>
    <w:rsid w:val="00481418"/>
    <w:rsid w:val="004D2238"/>
    <w:rsid w:val="004E410A"/>
    <w:rsid w:val="00520E7D"/>
    <w:rsid w:val="00637D96"/>
    <w:rsid w:val="0068544D"/>
    <w:rsid w:val="006D4DD2"/>
    <w:rsid w:val="0075283B"/>
    <w:rsid w:val="00771840"/>
    <w:rsid w:val="007A2F40"/>
    <w:rsid w:val="007F5197"/>
    <w:rsid w:val="00860D6A"/>
    <w:rsid w:val="00862AC8"/>
    <w:rsid w:val="008825EA"/>
    <w:rsid w:val="00892718"/>
    <w:rsid w:val="008D490F"/>
    <w:rsid w:val="008F54E6"/>
    <w:rsid w:val="00904FE2"/>
    <w:rsid w:val="009306B1"/>
    <w:rsid w:val="00954C32"/>
    <w:rsid w:val="00A322F2"/>
    <w:rsid w:val="00A32ACF"/>
    <w:rsid w:val="00A7399C"/>
    <w:rsid w:val="00A94B12"/>
    <w:rsid w:val="00AB7D65"/>
    <w:rsid w:val="00AD121D"/>
    <w:rsid w:val="00AD1AFF"/>
    <w:rsid w:val="00B0217E"/>
    <w:rsid w:val="00B82FF1"/>
    <w:rsid w:val="00BB3884"/>
    <w:rsid w:val="00BB613A"/>
    <w:rsid w:val="00C21C65"/>
    <w:rsid w:val="00C52F20"/>
    <w:rsid w:val="00C63A3B"/>
    <w:rsid w:val="00CA3221"/>
    <w:rsid w:val="00CF52C7"/>
    <w:rsid w:val="00D177F0"/>
    <w:rsid w:val="00D72D92"/>
    <w:rsid w:val="00D8575A"/>
    <w:rsid w:val="00DA5701"/>
    <w:rsid w:val="00DC0ADA"/>
    <w:rsid w:val="00DC2E05"/>
    <w:rsid w:val="00DD4DE4"/>
    <w:rsid w:val="00DE01D5"/>
    <w:rsid w:val="00E04A2B"/>
    <w:rsid w:val="00E13C2E"/>
    <w:rsid w:val="00E2017C"/>
    <w:rsid w:val="00E579ED"/>
    <w:rsid w:val="00EC4973"/>
    <w:rsid w:val="00ED6B93"/>
    <w:rsid w:val="00EE7E83"/>
    <w:rsid w:val="00EF2FD9"/>
    <w:rsid w:val="00F11A6A"/>
    <w:rsid w:val="00F15B3B"/>
    <w:rsid w:val="00FB11B9"/>
    <w:rsid w:val="00FB65C8"/>
    <w:rsid w:val="00FC4672"/>
    <w:rsid w:val="00FE704B"/>
    <w:rsid w:val="00FF1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D154B"/>
  <w15:chartTrackingRefBased/>
  <w15:docId w15:val="{E013076F-4C2D-43D8-9C32-28EF3F65D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D6A"/>
    <w:pPr>
      <w:spacing w:line="480" w:lineRule="auto"/>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2F20"/>
    <w:rPr>
      <w:color w:val="0563C1" w:themeColor="hyperlink"/>
      <w:u w:val="single"/>
    </w:rPr>
  </w:style>
  <w:style w:type="paragraph" w:styleId="ListParagraph">
    <w:name w:val="List Paragraph"/>
    <w:basedOn w:val="Normal"/>
    <w:uiPriority w:val="34"/>
    <w:qFormat/>
    <w:rsid w:val="00C52F20"/>
    <w:pPr>
      <w:ind w:left="720"/>
      <w:contextualSpacing/>
    </w:pPr>
  </w:style>
  <w:style w:type="paragraph" w:styleId="BalloonText">
    <w:name w:val="Balloon Text"/>
    <w:basedOn w:val="Normal"/>
    <w:link w:val="BalloonTextChar"/>
    <w:uiPriority w:val="99"/>
    <w:semiHidden/>
    <w:unhideWhenUsed/>
    <w:rsid w:val="00904F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FE2"/>
    <w:rPr>
      <w:rFonts w:ascii="Segoe UI" w:hAnsi="Segoe UI" w:cs="Segoe UI"/>
      <w:sz w:val="18"/>
      <w:szCs w:val="18"/>
    </w:rPr>
  </w:style>
  <w:style w:type="character" w:customStyle="1" w:styleId="UnresolvedMention1">
    <w:name w:val="Unresolved Mention1"/>
    <w:basedOn w:val="DefaultParagraphFont"/>
    <w:uiPriority w:val="99"/>
    <w:semiHidden/>
    <w:unhideWhenUsed/>
    <w:rsid w:val="00EE7E83"/>
    <w:rPr>
      <w:color w:val="605E5C"/>
      <w:shd w:val="clear" w:color="auto" w:fill="E1DFDD"/>
    </w:rPr>
  </w:style>
  <w:style w:type="paragraph" w:styleId="NoSpacing">
    <w:name w:val="No Spacing"/>
    <w:uiPriority w:val="1"/>
    <w:qFormat/>
    <w:rsid w:val="00B82FF1"/>
    <w:pPr>
      <w:spacing w:after="0" w:line="240" w:lineRule="auto"/>
    </w:pPr>
    <w:rPr>
      <w:rFonts w:ascii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 TargetMode="External"/><Relationship Id="rId3" Type="http://schemas.openxmlformats.org/officeDocument/2006/relationships/styles" Target="styles.xml"/><Relationship Id="rId7" Type="http://schemas.openxmlformats.org/officeDocument/2006/relationships/hyperlink" Target="mailto:damon.pearce@wayland.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ookstore.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C5E82-EB62-4145-B1A0-E7D31F9AD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846</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arcia</dc:creator>
  <cp:keywords/>
  <dc:description/>
  <cp:lastModifiedBy>Damon Pearce</cp:lastModifiedBy>
  <cp:revision>4</cp:revision>
  <cp:lastPrinted>2025-04-17T18:10:00Z</cp:lastPrinted>
  <dcterms:created xsi:type="dcterms:W3CDTF">2026-01-23T16:30:00Z</dcterms:created>
  <dcterms:modified xsi:type="dcterms:W3CDTF">2026-01-23T17:15:00Z</dcterms:modified>
</cp:coreProperties>
</file>